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F17" w:rsidRDefault="00D83F54" w:rsidP="0009039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cs="Arial"/>
          <w:b/>
          <w:color w:val="1F497D"/>
          <w:sz w:val="22"/>
          <w:szCs w:val="22"/>
          <w:lang w:eastAsia="en-GB"/>
        </w:rPr>
      </w:pPr>
      <w:r>
        <w:rPr>
          <w:rFonts w:cs="Arial"/>
          <w:b/>
          <w:color w:val="1F497D"/>
          <w:sz w:val="22"/>
          <w:szCs w:val="22"/>
          <w:lang w:eastAsia="en-GB"/>
        </w:rPr>
        <w:t>Triple Helix</w:t>
      </w:r>
      <w:r w:rsidR="001E69C4">
        <w:rPr>
          <w:rFonts w:cs="Arial"/>
          <w:b/>
          <w:color w:val="1F497D"/>
          <w:sz w:val="22"/>
          <w:szCs w:val="22"/>
          <w:lang w:eastAsia="en-GB"/>
        </w:rPr>
        <w:t xml:space="preserve"> Group</w:t>
      </w:r>
      <w:r w:rsidR="00090391">
        <w:rPr>
          <w:rFonts w:cs="Arial"/>
          <w:b/>
          <w:color w:val="1F497D"/>
          <w:sz w:val="22"/>
          <w:szCs w:val="22"/>
          <w:lang w:eastAsia="en-GB"/>
        </w:rPr>
        <w:t xml:space="preserve"> High Level</w:t>
      </w:r>
      <w:r>
        <w:rPr>
          <w:rFonts w:cs="Arial"/>
          <w:b/>
          <w:color w:val="1F497D"/>
          <w:sz w:val="22"/>
          <w:szCs w:val="22"/>
          <w:lang w:eastAsia="en-GB"/>
        </w:rPr>
        <w:t xml:space="preserve"> Action Plan June 2021 – </w:t>
      </w:r>
      <w:r w:rsidR="00876F3C">
        <w:rPr>
          <w:rFonts w:cs="Arial"/>
          <w:b/>
          <w:color w:val="1F497D"/>
          <w:sz w:val="22"/>
          <w:szCs w:val="22"/>
          <w:lang w:eastAsia="en-GB"/>
        </w:rPr>
        <w:t xml:space="preserve">July </w:t>
      </w:r>
      <w:r>
        <w:rPr>
          <w:rFonts w:cs="Arial"/>
          <w:b/>
          <w:color w:val="1F497D"/>
          <w:sz w:val="22"/>
          <w:szCs w:val="22"/>
          <w:lang w:eastAsia="en-GB"/>
        </w:rPr>
        <w:t>2022</w:t>
      </w:r>
    </w:p>
    <w:p w:rsidR="00090391" w:rsidRDefault="00090391" w:rsidP="0009039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color w:val="1F497D"/>
          <w:sz w:val="22"/>
          <w:szCs w:val="22"/>
          <w:lang w:eastAsia="en-GB"/>
        </w:rPr>
      </w:pPr>
    </w:p>
    <w:p w:rsidR="00AF3E52" w:rsidRPr="00DE6740" w:rsidRDefault="00090391" w:rsidP="00DE674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5387"/>
        </w:tabs>
        <w:spacing w:line="240" w:lineRule="auto"/>
        <w:rPr>
          <w:rFonts w:cs="Arial"/>
          <w:bCs/>
          <w:color w:val="000000" w:themeColor="text1"/>
          <w:szCs w:val="24"/>
          <w:lang w:eastAsia="en-GB"/>
        </w:rPr>
      </w:pPr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With planning and </w:t>
      </w:r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>co-ordination,</w:t>
      </w:r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 it is</w:t>
      </w:r>
      <w:r w:rsidR="00A364DA" w:rsidRPr="00DE6740">
        <w:rPr>
          <w:rFonts w:cs="Arial"/>
          <w:bCs/>
          <w:color w:val="000000" w:themeColor="text1"/>
          <w:szCs w:val="24"/>
          <w:lang w:eastAsia="en-GB"/>
        </w:rPr>
        <w:t xml:space="preserve"> expected</w:t>
      </w:r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 that</w:t>
      </w:r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 xml:space="preserve"> the</w:t>
      </w:r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 </w:t>
      </w:r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>high-level</w:t>
      </w:r>
      <w:r w:rsidR="00AF3E52" w:rsidRPr="00DE6740">
        <w:rPr>
          <w:rFonts w:cs="Arial"/>
          <w:bCs/>
          <w:color w:val="000000" w:themeColor="text1"/>
          <w:szCs w:val="24"/>
          <w:lang w:eastAsia="en-GB"/>
        </w:rPr>
        <w:t xml:space="preserve"> actions</w:t>
      </w:r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 xml:space="preserve"> detailed</w:t>
      </w:r>
      <w:r w:rsidR="00AF3E52" w:rsidRPr="00DE6740">
        <w:rPr>
          <w:rFonts w:cs="Arial"/>
          <w:bCs/>
          <w:color w:val="000000" w:themeColor="text1"/>
          <w:szCs w:val="24"/>
          <w:lang w:eastAsia="en-GB"/>
        </w:rPr>
        <w:t xml:space="preserve"> below will enable</w:t>
      </w:r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 xml:space="preserve"> the</w:t>
      </w:r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 Triple Helix Group</w:t>
      </w:r>
      <w:r w:rsidR="00AF3E52" w:rsidRPr="00DE6740">
        <w:rPr>
          <w:rFonts w:cs="Arial"/>
          <w:bCs/>
          <w:color w:val="000000" w:themeColor="text1"/>
          <w:szCs w:val="24"/>
          <w:lang w:eastAsia="en-GB"/>
        </w:rPr>
        <w:t xml:space="preserve"> to </w:t>
      </w:r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 xml:space="preserve">realise the agreed </w:t>
      </w:r>
      <w:r w:rsidR="00EF5C41" w:rsidRPr="00DE6740">
        <w:rPr>
          <w:rFonts w:cs="Arial"/>
          <w:bCs/>
          <w:color w:val="000000" w:themeColor="text1"/>
          <w:szCs w:val="24"/>
          <w:lang w:eastAsia="en-GB"/>
        </w:rPr>
        <w:t>v</w:t>
      </w:r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>ision</w:t>
      </w:r>
      <w:r w:rsidR="00EF5C41" w:rsidRPr="00DE6740">
        <w:rPr>
          <w:rFonts w:cs="Arial"/>
          <w:bCs/>
          <w:color w:val="000000" w:themeColor="text1"/>
          <w:szCs w:val="24"/>
          <w:lang w:eastAsia="en-GB"/>
        </w:rPr>
        <w:t xml:space="preserve"> for innovation activity in the </w:t>
      </w:r>
      <w:proofErr w:type="gramStart"/>
      <w:r w:rsidR="00EF5C41" w:rsidRPr="00DE6740">
        <w:rPr>
          <w:rFonts w:cs="Arial"/>
          <w:bCs/>
          <w:color w:val="000000" w:themeColor="text1"/>
          <w:szCs w:val="24"/>
          <w:lang w:eastAsia="en-GB"/>
        </w:rPr>
        <w:t>North East</w:t>
      </w:r>
      <w:proofErr w:type="gramEnd"/>
      <w:r w:rsidR="00CF37E4" w:rsidRPr="00DE6740">
        <w:rPr>
          <w:rFonts w:cs="Arial"/>
          <w:bCs/>
          <w:color w:val="000000" w:themeColor="text1"/>
          <w:szCs w:val="24"/>
          <w:lang w:eastAsia="en-GB"/>
        </w:rPr>
        <w:t xml:space="preserve">.  </w:t>
      </w:r>
    </w:p>
    <w:p w:rsidR="00090391" w:rsidRPr="00DE6740" w:rsidRDefault="00090391" w:rsidP="00A364D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bCs/>
          <w:color w:val="000000" w:themeColor="text1"/>
          <w:szCs w:val="24"/>
          <w:lang w:eastAsia="en-GB"/>
        </w:rPr>
      </w:pPr>
    </w:p>
    <w:p w:rsidR="000E019B" w:rsidRPr="00DE6740" w:rsidRDefault="000E019B" w:rsidP="00A364D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bCs/>
          <w:color w:val="000000" w:themeColor="text1"/>
          <w:szCs w:val="24"/>
          <w:lang w:eastAsia="en-GB"/>
        </w:rPr>
      </w:pPr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There are myriad assets that we can exploit to fulfil our aspirations. Many are detailed in the joint NHS Grampian, RGU and </w:t>
      </w:r>
      <w:proofErr w:type="spellStart"/>
      <w:r w:rsidRPr="00DE6740">
        <w:rPr>
          <w:rFonts w:cs="Arial"/>
          <w:bCs/>
          <w:color w:val="000000" w:themeColor="text1"/>
          <w:szCs w:val="24"/>
          <w:lang w:eastAsia="en-GB"/>
        </w:rPr>
        <w:t>UoA</w:t>
      </w:r>
      <w:proofErr w:type="spellEnd"/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 document “Our Commitment to Research 2019-2023, which can be found </w:t>
      </w:r>
      <w:r w:rsidR="008534E3" w:rsidRPr="00DE6740">
        <w:rPr>
          <w:rFonts w:cs="Arial"/>
          <w:bCs/>
          <w:color w:val="000000" w:themeColor="text1"/>
          <w:szCs w:val="24"/>
          <w:lang w:eastAsia="en-GB"/>
        </w:rPr>
        <w:t xml:space="preserve">in our Board papers here: </w:t>
      </w:r>
      <w:hyperlink r:id="rId11" w:history="1">
        <w:r w:rsidR="00DE6740" w:rsidRPr="0000636B">
          <w:rPr>
            <w:rStyle w:val="Hyperlink"/>
            <w:rFonts w:cs="Arial"/>
            <w:bCs/>
            <w:szCs w:val="24"/>
            <w:lang w:eastAsia="en-GB"/>
          </w:rPr>
          <w:t>https://www.nhsgrampian.org/about-us/grampian-nhs-board/grampian-nhs-board-meetings/2019-board-papers/7-february-2019/</w:t>
        </w:r>
      </w:hyperlink>
      <w:r w:rsidR="00DE6740">
        <w:rPr>
          <w:rFonts w:cs="Arial"/>
          <w:bCs/>
          <w:color w:val="000000" w:themeColor="text1"/>
          <w:szCs w:val="24"/>
          <w:lang w:eastAsia="en-GB"/>
        </w:rPr>
        <w:t xml:space="preserve"> </w:t>
      </w:r>
      <w:r w:rsidR="00DE6740">
        <w:rPr>
          <w:rFonts w:cs="Arial"/>
          <w:bCs/>
          <w:color w:val="548DD4" w:themeColor="text2" w:themeTint="99"/>
          <w:szCs w:val="24"/>
          <w:lang w:eastAsia="en-GB"/>
        </w:rPr>
        <w:t xml:space="preserve"> </w:t>
      </w:r>
      <w:r w:rsidR="00C37732" w:rsidRPr="00DE6740">
        <w:rPr>
          <w:rFonts w:cs="Arial"/>
          <w:bCs/>
          <w:color w:val="000000" w:themeColor="text1"/>
          <w:szCs w:val="24"/>
          <w:lang w:eastAsia="en-GB"/>
        </w:rPr>
        <w:t xml:space="preserve">The £40M transformational life sciences project: </w:t>
      </w:r>
      <w:r w:rsidR="00C475F7" w:rsidRPr="00DE6740">
        <w:rPr>
          <w:rFonts w:cs="Arial"/>
          <w:bCs/>
          <w:color w:val="000000" w:themeColor="text1"/>
          <w:szCs w:val="24"/>
          <w:lang w:eastAsia="en-GB"/>
        </w:rPr>
        <w:t>Bio therapeutic</w:t>
      </w:r>
      <w:r w:rsidR="00C37732" w:rsidRPr="00DE6740">
        <w:rPr>
          <w:rFonts w:cs="Arial"/>
          <w:bCs/>
          <w:color w:val="000000" w:themeColor="text1"/>
          <w:szCs w:val="24"/>
          <w:lang w:eastAsia="en-GB"/>
        </w:rPr>
        <w:t xml:space="preserve"> Hub for Innovation is also highlighted. </w:t>
      </w:r>
    </w:p>
    <w:p w:rsidR="00C37732" w:rsidRPr="00DE6740" w:rsidRDefault="00C37732" w:rsidP="00A364D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bCs/>
          <w:color w:val="000000" w:themeColor="text1"/>
          <w:szCs w:val="24"/>
          <w:lang w:eastAsia="en-GB"/>
        </w:rPr>
      </w:pPr>
    </w:p>
    <w:p w:rsidR="001F4640" w:rsidRPr="00DE6740" w:rsidRDefault="008534E3" w:rsidP="00A364D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color w:val="000000" w:themeColor="text1"/>
          <w:szCs w:val="24"/>
          <w:shd w:val="clear" w:color="auto" w:fill="FFFFFF"/>
        </w:rPr>
      </w:pPr>
      <w:r w:rsidRPr="00DE6740">
        <w:rPr>
          <w:rFonts w:cs="Arial"/>
          <w:bCs/>
          <w:color w:val="000000" w:themeColor="text1"/>
          <w:szCs w:val="24"/>
          <w:lang w:eastAsia="en-GB"/>
        </w:rPr>
        <w:t xml:space="preserve">More recently, </w:t>
      </w:r>
      <w:r w:rsidR="00F17607" w:rsidRPr="00DE6740">
        <w:rPr>
          <w:rFonts w:cs="Arial"/>
          <w:bCs/>
          <w:color w:val="000000" w:themeColor="text1"/>
          <w:szCs w:val="24"/>
          <w:lang w:eastAsia="en-GB"/>
        </w:rPr>
        <w:t>we have attracted state-of-art architecture to develop and test AI diagnostics (ICAIRD)</w:t>
      </w:r>
      <w:r w:rsidR="00DD0CA0" w:rsidRPr="00DE6740">
        <w:rPr>
          <w:rFonts w:cs="Arial"/>
          <w:bCs/>
          <w:color w:val="000000" w:themeColor="text1"/>
          <w:szCs w:val="24"/>
          <w:lang w:eastAsia="en-GB"/>
        </w:rPr>
        <w:t xml:space="preserve"> </w:t>
      </w:r>
      <w:r w:rsidR="00B21C50" w:rsidRPr="00DE6740">
        <w:rPr>
          <w:rFonts w:cs="Arial"/>
          <w:bCs/>
          <w:color w:val="000000" w:themeColor="text1"/>
          <w:szCs w:val="24"/>
          <w:lang w:eastAsia="en-GB"/>
        </w:rPr>
        <w:t xml:space="preserve">and </w:t>
      </w:r>
      <w:r w:rsidR="00432090" w:rsidRPr="00DE6740">
        <w:rPr>
          <w:rFonts w:cs="Arial"/>
          <w:bCs/>
          <w:color w:val="000000" w:themeColor="text1"/>
          <w:szCs w:val="24"/>
          <w:lang w:eastAsia="en-GB"/>
        </w:rPr>
        <w:t>become partners in the national</w:t>
      </w:r>
      <w:r w:rsidR="00F17607" w:rsidRPr="00DE6740">
        <w:rPr>
          <w:rFonts w:cs="Arial"/>
          <w:bCs/>
          <w:color w:val="000000" w:themeColor="text1"/>
          <w:szCs w:val="24"/>
          <w:lang w:eastAsia="en-GB"/>
        </w:rPr>
        <w:t xml:space="preserve"> </w:t>
      </w:r>
      <w:r w:rsidR="00432090" w:rsidRPr="00DE6740">
        <w:rPr>
          <w:rFonts w:cs="Arial"/>
          <w:color w:val="000000" w:themeColor="text1"/>
          <w:szCs w:val="24"/>
        </w:rPr>
        <w:t>Medical Device Manufacturing Centre</w:t>
      </w:r>
      <w:r w:rsidR="00B21C50" w:rsidRPr="00DE6740">
        <w:rPr>
          <w:rFonts w:cs="Arial"/>
          <w:color w:val="000000" w:themeColor="text1"/>
          <w:szCs w:val="24"/>
        </w:rPr>
        <w:t>.</w:t>
      </w:r>
      <w:r w:rsidR="00895C30" w:rsidRPr="00DE6740">
        <w:rPr>
          <w:rFonts w:cs="Arial"/>
          <w:color w:val="000000" w:themeColor="text1"/>
          <w:szCs w:val="24"/>
        </w:rPr>
        <w:t xml:space="preserve"> </w:t>
      </w:r>
      <w:r w:rsidR="00DD0CA0" w:rsidRPr="00DE6740">
        <w:rPr>
          <w:rFonts w:cs="Arial"/>
          <w:color w:val="000000" w:themeColor="text1"/>
          <w:szCs w:val="24"/>
        </w:rPr>
        <w:t xml:space="preserve">We </w:t>
      </w:r>
      <w:r w:rsidR="001F4640" w:rsidRPr="00DE6740">
        <w:rPr>
          <w:rFonts w:cs="Arial"/>
          <w:color w:val="000000" w:themeColor="text1"/>
          <w:szCs w:val="24"/>
        </w:rPr>
        <w:t xml:space="preserve">are </w:t>
      </w:r>
      <w:r w:rsidR="00DD0CA0" w:rsidRPr="00DE6740">
        <w:rPr>
          <w:rFonts w:cs="Arial"/>
          <w:color w:val="000000" w:themeColor="text1"/>
          <w:szCs w:val="24"/>
        </w:rPr>
        <w:t xml:space="preserve">also </w:t>
      </w:r>
      <w:r w:rsidR="001F4640" w:rsidRPr="00DE6740">
        <w:rPr>
          <w:rFonts w:cs="Arial"/>
          <w:color w:val="000000" w:themeColor="text1"/>
          <w:szCs w:val="24"/>
        </w:rPr>
        <w:t xml:space="preserve">now collaborating </w:t>
      </w:r>
      <w:r w:rsidR="00DD0CA0" w:rsidRPr="00DE6740">
        <w:rPr>
          <w:rFonts w:cs="Arial"/>
          <w:color w:val="000000" w:themeColor="text1"/>
          <w:szCs w:val="24"/>
        </w:rPr>
        <w:t xml:space="preserve">with the DHI, NHS Lothian and NHS GG&amp;C in the Health Data Exchange, a platform to </w:t>
      </w:r>
      <w:r w:rsidR="00DD0CA0" w:rsidRPr="00DE6740">
        <w:rPr>
          <w:rFonts w:cs="Arial"/>
          <w:color w:val="000000" w:themeColor="text1"/>
          <w:szCs w:val="24"/>
          <w:shd w:val="clear" w:color="auto" w:fill="FFFFFF"/>
        </w:rPr>
        <w:t xml:space="preserve">co-design person-centred digital health and </w:t>
      </w:r>
      <w:r w:rsidR="001F4640" w:rsidRPr="00DE6740">
        <w:rPr>
          <w:rFonts w:cs="Arial"/>
          <w:color w:val="000000" w:themeColor="text1"/>
          <w:szCs w:val="24"/>
          <w:shd w:val="clear" w:color="auto" w:fill="FFFFFF"/>
        </w:rPr>
        <w:t xml:space="preserve">social </w:t>
      </w:r>
      <w:r w:rsidR="00DD0CA0" w:rsidRPr="00DE6740">
        <w:rPr>
          <w:rFonts w:cs="Arial"/>
          <w:color w:val="000000" w:themeColor="text1"/>
          <w:szCs w:val="24"/>
          <w:shd w:val="clear" w:color="auto" w:fill="FFFFFF"/>
        </w:rPr>
        <w:t>care solutions. Moreover</w:t>
      </w:r>
      <w:r w:rsidR="001F4640" w:rsidRPr="00DE6740">
        <w:rPr>
          <w:rFonts w:cs="Arial"/>
          <w:color w:val="000000" w:themeColor="text1"/>
          <w:szCs w:val="24"/>
          <w:shd w:val="clear" w:color="auto" w:fill="FFFFFF"/>
        </w:rPr>
        <w:t>,</w:t>
      </w:r>
      <w:r w:rsidR="00DD0CA0" w:rsidRPr="00DE6740">
        <w:rPr>
          <w:rFonts w:cs="Arial"/>
          <w:color w:val="000000" w:themeColor="text1"/>
          <w:szCs w:val="24"/>
          <w:shd w:val="clear" w:color="auto" w:fill="FFFFFF"/>
        </w:rPr>
        <w:t xml:space="preserve"> there is substantial excitement in the development of DEAN</w:t>
      </w:r>
      <w:r w:rsidR="000F02D4" w:rsidRPr="00DE6740">
        <w:rPr>
          <w:rFonts w:cs="Arial"/>
          <w:color w:val="000000" w:themeColor="text1"/>
          <w:szCs w:val="24"/>
          <w:shd w:val="clear" w:color="auto" w:fill="FFFFFF"/>
        </w:rPr>
        <w:t>,</w:t>
      </w:r>
      <w:r w:rsidR="00DD0CA0" w:rsidRPr="00DE6740">
        <w:rPr>
          <w:rFonts w:cs="Arial"/>
          <w:color w:val="000000" w:themeColor="text1"/>
          <w:szCs w:val="24"/>
          <w:shd w:val="clear" w:color="auto" w:fill="FFFFFF"/>
        </w:rPr>
        <w:t xml:space="preserve"> a </w:t>
      </w:r>
      <w:r w:rsidR="001F4640" w:rsidRPr="00DE6740">
        <w:rPr>
          <w:rFonts w:cs="Arial"/>
          <w:color w:val="000000" w:themeColor="text1"/>
          <w:szCs w:val="24"/>
          <w:shd w:val="clear" w:color="auto" w:fill="FFFFFF"/>
        </w:rPr>
        <w:t>p</w:t>
      </w:r>
      <w:r w:rsidR="000F02D4" w:rsidRPr="00DE6740">
        <w:rPr>
          <w:rFonts w:cs="Arial"/>
          <w:color w:val="000000" w:themeColor="text1"/>
          <w:szCs w:val="24"/>
          <w:shd w:val="clear" w:color="auto" w:fill="FFFFFF"/>
        </w:rPr>
        <w:t xml:space="preserve">roof-of-concept </w:t>
      </w:r>
      <w:r w:rsidR="00DD0CA0" w:rsidRPr="00DE6740">
        <w:rPr>
          <w:rFonts w:cs="Arial"/>
          <w:color w:val="000000" w:themeColor="text1"/>
          <w:szCs w:val="24"/>
          <w:shd w:val="clear" w:color="auto" w:fill="FFFFFF"/>
        </w:rPr>
        <w:t>resource</w:t>
      </w:r>
      <w:r w:rsidR="001F4640" w:rsidRPr="00DE6740">
        <w:rPr>
          <w:rFonts w:cs="Arial"/>
          <w:color w:val="000000" w:themeColor="text1"/>
          <w:szCs w:val="24"/>
          <w:shd w:val="clear" w:color="auto" w:fill="FFFFFF"/>
        </w:rPr>
        <w:t>,</w:t>
      </w:r>
      <w:r w:rsidR="001F4640" w:rsidRPr="00DE6740">
        <w:rPr>
          <w:rFonts w:eastAsia="Century Gothic" w:cs="Arial"/>
          <w:color w:val="000000" w:themeColor="text1"/>
          <w:szCs w:val="24"/>
        </w:rPr>
        <w:t xml:space="preserve"> bringing together myriad sources of live and retrospective structured and unstructured data sets creating a data loch of over 8.1 million clinical documents.</w:t>
      </w:r>
      <w:r w:rsidR="001F4640" w:rsidRPr="00DE6740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="00DD0CA0" w:rsidRPr="00DE6740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</w:p>
    <w:p w:rsidR="001F4640" w:rsidRDefault="001F4640" w:rsidP="00A364D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color w:val="7B7B7B"/>
          <w:shd w:val="clear" w:color="auto" w:fill="FFFFFF"/>
        </w:rPr>
      </w:pPr>
    </w:p>
    <w:p w:rsidR="00090391" w:rsidRPr="00090391" w:rsidRDefault="00090391" w:rsidP="00DA589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bCs/>
          <w:color w:val="1F497D"/>
          <w:sz w:val="22"/>
          <w:szCs w:val="22"/>
          <w:lang w:eastAsia="en-GB"/>
        </w:rPr>
      </w:pPr>
    </w:p>
    <w:p w:rsidR="00090391" w:rsidRDefault="00090391" w:rsidP="00CF37E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cs="Arial"/>
          <w:b/>
          <w:color w:val="1F497D"/>
          <w:sz w:val="22"/>
          <w:szCs w:val="22"/>
          <w:lang w:eastAsia="en-GB"/>
        </w:rPr>
      </w:pPr>
    </w:p>
    <w:p w:rsidR="00090391" w:rsidRPr="00792093" w:rsidRDefault="00090391" w:rsidP="0009039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color w:val="1F497D"/>
          <w:sz w:val="22"/>
          <w:szCs w:val="22"/>
          <w:lang w:eastAsia="en-GB"/>
        </w:rPr>
      </w:pPr>
    </w:p>
    <w:p w:rsidR="006A100C" w:rsidRDefault="006A100C" w:rsidP="0079209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0"/>
        </w:tabs>
        <w:spacing w:line="240" w:lineRule="auto"/>
        <w:jc w:val="center"/>
        <w:rPr>
          <w:rFonts w:cs="Arial"/>
          <w:b/>
          <w:color w:val="1F497D"/>
          <w:sz w:val="22"/>
          <w:szCs w:val="22"/>
          <w:lang w:eastAsia="en-GB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270"/>
        <w:gridCol w:w="1701"/>
        <w:gridCol w:w="1559"/>
        <w:gridCol w:w="2977"/>
        <w:gridCol w:w="3118"/>
        <w:gridCol w:w="142"/>
        <w:gridCol w:w="1134"/>
        <w:gridCol w:w="1124"/>
        <w:gridCol w:w="10"/>
      </w:tblGrid>
      <w:tr w:rsidR="006A100C" w:rsidRPr="0034742C" w:rsidTr="00D252E0">
        <w:trPr>
          <w:gridAfter w:val="1"/>
          <w:wAfter w:w="10" w:type="dxa"/>
          <w:jc w:val="center"/>
        </w:trPr>
        <w:tc>
          <w:tcPr>
            <w:tcW w:w="15578" w:type="dxa"/>
            <w:gridSpan w:val="9"/>
            <w:shd w:val="clear" w:color="auto" w:fill="95B3D7"/>
            <w:vAlign w:val="center"/>
          </w:tcPr>
          <w:p w:rsidR="0072561A" w:rsidRDefault="0072561A" w:rsidP="0072561A">
            <w:pPr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 xml:space="preserve">Engagement –Work Stream </w:t>
            </w:r>
            <w:proofErr w:type="gramStart"/>
            <w:r w:rsidR="008D0DBC">
              <w:rPr>
                <w:rFonts w:cs="Arial"/>
                <w:b/>
                <w:color w:val="1F497D"/>
                <w:sz w:val="20"/>
              </w:rPr>
              <w:t>A</w:t>
            </w:r>
            <w:proofErr w:type="gramEnd"/>
            <w:r w:rsidR="008D0DBC">
              <w:rPr>
                <w:rFonts w:cs="Arial"/>
                <w:b/>
                <w:color w:val="1F497D"/>
                <w:sz w:val="20"/>
              </w:rPr>
              <w:t xml:space="preserve"> Aim</w:t>
            </w:r>
            <w:r>
              <w:rPr>
                <w:rFonts w:cs="Arial"/>
                <w:b/>
                <w:color w:val="1F497D"/>
                <w:sz w:val="20"/>
              </w:rPr>
              <w:t xml:space="preserve">: to build collaborative and productive partnerships which will enable Innovation activity in the North </w:t>
            </w:r>
            <w:r w:rsidR="008D0DBC">
              <w:rPr>
                <w:rFonts w:cs="Arial"/>
                <w:b/>
                <w:color w:val="1F497D"/>
                <w:sz w:val="20"/>
              </w:rPr>
              <w:t>East.</w:t>
            </w:r>
          </w:p>
          <w:p w:rsidR="006A100C" w:rsidRPr="007E20AD" w:rsidRDefault="006A100C" w:rsidP="007256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6A100C" w:rsidRPr="0034742C" w:rsidTr="00643851">
        <w:trPr>
          <w:gridAfter w:val="1"/>
          <w:wAfter w:w="10" w:type="dxa"/>
          <w:jc w:val="center"/>
        </w:trPr>
        <w:tc>
          <w:tcPr>
            <w:tcW w:w="553" w:type="dxa"/>
            <w:vAlign w:val="center"/>
          </w:tcPr>
          <w:p w:rsidR="006A100C" w:rsidRPr="0034742C" w:rsidRDefault="006A100C" w:rsidP="006A100C">
            <w:pPr>
              <w:jc w:val="center"/>
              <w:rPr>
                <w:rFonts w:cs="Arial"/>
                <w:sz w:val="20"/>
                <w:lang w:eastAsia="en-GB"/>
              </w:rPr>
            </w:pPr>
            <w:r w:rsidRPr="0034742C">
              <w:rPr>
                <w:rFonts w:cs="Arial"/>
                <w:b/>
                <w:color w:val="1F497D"/>
                <w:sz w:val="20"/>
                <w:lang w:eastAsia="en-GB"/>
              </w:rPr>
              <w:t>No</w:t>
            </w:r>
          </w:p>
        </w:tc>
        <w:tc>
          <w:tcPr>
            <w:tcW w:w="3270" w:type="dxa"/>
            <w:vAlign w:val="center"/>
          </w:tcPr>
          <w:p w:rsidR="006A100C" w:rsidRPr="00C444E3" w:rsidRDefault="00C444E3" w:rsidP="006A100C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 w:rsidRPr="00C444E3">
              <w:rPr>
                <w:rFonts w:cs="Arial"/>
                <w:b/>
                <w:color w:val="1F497D" w:themeColor="text2"/>
                <w:sz w:val="20"/>
                <w:lang w:eastAsia="en-GB"/>
              </w:rPr>
              <w:t>Objective</w:t>
            </w:r>
          </w:p>
        </w:tc>
        <w:tc>
          <w:tcPr>
            <w:tcW w:w="1701" w:type="dxa"/>
            <w:vAlign w:val="center"/>
          </w:tcPr>
          <w:p w:rsidR="006A100C" w:rsidRPr="0034742C" w:rsidRDefault="000838A9" w:rsidP="006A100C">
            <w:pPr>
              <w:jc w:val="center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Action</w:t>
            </w:r>
          </w:p>
        </w:tc>
        <w:tc>
          <w:tcPr>
            <w:tcW w:w="1559" w:type="dxa"/>
            <w:vAlign w:val="center"/>
          </w:tcPr>
          <w:p w:rsidR="006A100C" w:rsidRPr="0034742C" w:rsidRDefault="006A100C" w:rsidP="006A100C">
            <w:pPr>
              <w:jc w:val="center"/>
              <w:rPr>
                <w:rFonts w:cs="Arial"/>
                <w:sz w:val="20"/>
                <w:lang w:eastAsia="en-GB"/>
              </w:rPr>
            </w:pPr>
            <w:r w:rsidRPr="0034742C">
              <w:rPr>
                <w:rFonts w:cs="Arial"/>
                <w:b/>
                <w:color w:val="1F497D"/>
                <w:sz w:val="20"/>
                <w:lang w:eastAsia="en-GB"/>
              </w:rPr>
              <w:t>Commentary</w:t>
            </w:r>
            <w:r w:rsidR="00915171">
              <w:rPr>
                <w:rFonts w:cs="Arial"/>
                <w:b/>
                <w:color w:val="1F497D"/>
                <w:sz w:val="20"/>
                <w:lang w:eastAsia="en-GB"/>
              </w:rPr>
              <w:t xml:space="preserve"> / update</w:t>
            </w:r>
          </w:p>
        </w:tc>
        <w:tc>
          <w:tcPr>
            <w:tcW w:w="2977" w:type="dxa"/>
            <w:vAlign w:val="center"/>
          </w:tcPr>
          <w:p w:rsidR="00EB3BA4" w:rsidRPr="00887624" w:rsidRDefault="00EB3BA4" w:rsidP="00EB3BA4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Timeframe</w:t>
            </w:r>
          </w:p>
        </w:tc>
        <w:tc>
          <w:tcPr>
            <w:tcW w:w="3260" w:type="dxa"/>
            <w:gridSpan w:val="2"/>
          </w:tcPr>
          <w:p w:rsidR="006A100C" w:rsidRPr="00887624" w:rsidRDefault="006A100C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 w:rsidRPr="00887624">
              <w:rPr>
                <w:rFonts w:cs="Arial"/>
                <w:b/>
                <w:color w:val="1F497D"/>
                <w:sz w:val="20"/>
                <w:lang w:eastAsia="en-GB"/>
              </w:rPr>
              <w:t>Measurable outcome</w:t>
            </w:r>
          </w:p>
        </w:tc>
        <w:tc>
          <w:tcPr>
            <w:tcW w:w="1134" w:type="dxa"/>
            <w:vAlign w:val="center"/>
          </w:tcPr>
          <w:p w:rsidR="006A100C" w:rsidRPr="00887624" w:rsidRDefault="00EB3BA4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Risk</w:t>
            </w:r>
            <w:r w:rsidR="00253F90">
              <w:rPr>
                <w:rFonts w:cs="Arial"/>
                <w:b/>
                <w:color w:val="1F497D"/>
                <w:sz w:val="20"/>
                <w:lang w:eastAsia="en-GB"/>
              </w:rPr>
              <w:t>s</w:t>
            </w:r>
          </w:p>
        </w:tc>
        <w:tc>
          <w:tcPr>
            <w:tcW w:w="1124" w:type="dxa"/>
            <w:vAlign w:val="center"/>
          </w:tcPr>
          <w:p w:rsidR="006A100C" w:rsidRPr="00887624" w:rsidRDefault="006A100C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 w:rsidRPr="00887624">
              <w:rPr>
                <w:rFonts w:cs="Arial"/>
                <w:b/>
                <w:color w:val="1F497D"/>
                <w:sz w:val="20"/>
                <w:lang w:eastAsia="en-GB"/>
              </w:rPr>
              <w:t>Lead</w:t>
            </w:r>
          </w:p>
        </w:tc>
      </w:tr>
      <w:tr w:rsidR="00EB4051" w:rsidRPr="0034742C" w:rsidTr="00643851">
        <w:trPr>
          <w:gridAfter w:val="1"/>
          <w:wAfter w:w="10" w:type="dxa"/>
          <w:jc w:val="center"/>
        </w:trPr>
        <w:tc>
          <w:tcPr>
            <w:tcW w:w="553" w:type="dxa"/>
            <w:vAlign w:val="center"/>
          </w:tcPr>
          <w:p w:rsidR="00EB4051" w:rsidRPr="0034742C" w:rsidRDefault="003155E8" w:rsidP="003155E8">
            <w:pPr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1</w:t>
            </w:r>
          </w:p>
        </w:tc>
        <w:tc>
          <w:tcPr>
            <w:tcW w:w="3270" w:type="dxa"/>
            <w:vAlign w:val="center"/>
          </w:tcPr>
          <w:p w:rsidR="00EB4051" w:rsidRPr="00EB4051" w:rsidRDefault="00EB4051" w:rsidP="003155E8">
            <w:pPr>
              <w:jc w:val="left"/>
              <w:rPr>
                <w:rFonts w:cs="Arial"/>
                <w:color w:val="1F497D" w:themeColor="text2"/>
                <w:sz w:val="20"/>
                <w:lang w:eastAsia="en-GB"/>
              </w:rPr>
            </w:pPr>
            <w:r w:rsidRPr="00EB4051">
              <w:rPr>
                <w:rFonts w:cs="Arial"/>
                <w:color w:val="1F497D" w:themeColor="text2"/>
                <w:sz w:val="20"/>
                <w:lang w:eastAsia="en-GB"/>
              </w:rPr>
              <w:t>Facilitate Quarterly Meetings between academia and the NHS to discuss examples of key strategic challenges</w:t>
            </w:r>
          </w:p>
        </w:tc>
        <w:tc>
          <w:tcPr>
            <w:tcW w:w="1701" w:type="dxa"/>
            <w:vAlign w:val="center"/>
          </w:tcPr>
          <w:p w:rsidR="00C475F7" w:rsidRDefault="00C475F7" w:rsidP="00C475F7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THG agree topics/agenda.</w:t>
            </w:r>
          </w:p>
          <w:p w:rsidR="00C475F7" w:rsidRDefault="00C475F7" w:rsidP="00C475F7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THG agree timescale.</w:t>
            </w:r>
          </w:p>
          <w:p w:rsidR="00EB4051" w:rsidRDefault="00C475F7" w:rsidP="00C475F7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THG agree attendees</w:t>
            </w:r>
          </w:p>
        </w:tc>
        <w:tc>
          <w:tcPr>
            <w:tcW w:w="1559" w:type="dxa"/>
            <w:vAlign w:val="center"/>
          </w:tcPr>
          <w:p w:rsidR="00EB4051" w:rsidRPr="0034742C" w:rsidRDefault="00EB4051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:rsidR="00EB4051" w:rsidRPr="0072561A" w:rsidRDefault="00876F3C" w:rsidP="00EB3BA4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July</w:t>
            </w:r>
            <w:r w:rsidR="0072561A" w:rsidRPr="0072561A">
              <w:rPr>
                <w:rFonts w:cs="Arial"/>
                <w:color w:val="1F497D"/>
                <w:sz w:val="20"/>
                <w:lang w:eastAsia="en-GB"/>
              </w:rPr>
              <w:t xml:space="preserve"> 2022</w:t>
            </w:r>
          </w:p>
        </w:tc>
        <w:tc>
          <w:tcPr>
            <w:tcW w:w="3260" w:type="dxa"/>
            <w:gridSpan w:val="2"/>
          </w:tcPr>
          <w:p w:rsidR="008D0DBC" w:rsidRDefault="008D0DBC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</w:p>
          <w:p w:rsidR="008D0DBC" w:rsidRDefault="008D0DBC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</w:p>
          <w:p w:rsidR="008D0DBC" w:rsidRDefault="008D0DBC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</w:p>
          <w:p w:rsidR="00EB4051" w:rsidRP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 w:rsidRPr="0072561A">
              <w:rPr>
                <w:rFonts w:cs="Arial"/>
                <w:color w:val="1F497D"/>
                <w:sz w:val="20"/>
                <w:lang w:eastAsia="en-GB"/>
              </w:rPr>
              <w:t xml:space="preserve">Meetings </w:t>
            </w:r>
            <w:r w:rsidR="008D0DBC" w:rsidRPr="0072561A">
              <w:rPr>
                <w:rFonts w:cs="Arial"/>
                <w:color w:val="1F497D"/>
                <w:sz w:val="20"/>
                <w:lang w:eastAsia="en-GB"/>
              </w:rPr>
              <w:t>occurred.</w:t>
            </w:r>
          </w:p>
          <w:p w:rsidR="0072561A" w:rsidRPr="00887624" w:rsidRDefault="0072561A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 w:rsidRPr="0072561A">
              <w:rPr>
                <w:rFonts w:cs="Arial"/>
                <w:color w:val="1F497D"/>
                <w:sz w:val="20"/>
                <w:lang w:eastAsia="en-GB"/>
              </w:rPr>
              <w:t xml:space="preserve">Attendance </w:t>
            </w:r>
            <w:r>
              <w:rPr>
                <w:rFonts w:cs="Arial"/>
                <w:color w:val="1F497D"/>
                <w:sz w:val="20"/>
                <w:lang w:eastAsia="en-GB"/>
              </w:rPr>
              <w:t>a</w:t>
            </w:r>
            <w:r w:rsidRPr="0072561A">
              <w:rPr>
                <w:rFonts w:cs="Arial"/>
                <w:color w:val="1F497D"/>
                <w:sz w:val="20"/>
                <w:lang w:eastAsia="en-GB"/>
              </w:rPr>
              <w:t>ppropriate</w:t>
            </w:r>
            <w:r w:rsidR="00FC701A">
              <w:rPr>
                <w:rFonts w:cs="Arial"/>
                <w:color w:val="1F497D"/>
                <w:sz w:val="20"/>
                <w:lang w:eastAsia="en-GB"/>
              </w:rPr>
              <w:t>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B4051" w:rsidRDefault="00EB4051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</w:tc>
        <w:tc>
          <w:tcPr>
            <w:tcW w:w="1124" w:type="dxa"/>
            <w:vAlign w:val="center"/>
          </w:tcPr>
          <w:p w:rsidR="00EB4051" w:rsidRPr="00F83573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 w:rsidRPr="00F83573">
              <w:rPr>
                <w:rFonts w:cs="Arial"/>
                <w:color w:val="1F497D"/>
                <w:sz w:val="20"/>
                <w:lang w:eastAsia="en-GB"/>
              </w:rPr>
              <w:t>NHSG</w:t>
            </w:r>
          </w:p>
          <w:p w:rsidR="0072561A" w:rsidRPr="00F83573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proofErr w:type="spellStart"/>
            <w:r w:rsidRPr="00F83573">
              <w:rPr>
                <w:rFonts w:cs="Arial"/>
                <w:color w:val="1F497D"/>
                <w:sz w:val="20"/>
                <w:lang w:eastAsia="en-GB"/>
              </w:rPr>
              <w:t>UoA</w:t>
            </w:r>
            <w:proofErr w:type="spellEnd"/>
          </w:p>
          <w:p w:rsidR="0072561A" w:rsidRPr="00F83573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 w:rsidRPr="00F83573">
              <w:rPr>
                <w:rFonts w:cs="Arial"/>
                <w:color w:val="1F497D"/>
                <w:sz w:val="20"/>
                <w:lang w:eastAsia="en-GB"/>
              </w:rPr>
              <w:t>RGU</w:t>
            </w:r>
          </w:p>
          <w:p w:rsidR="0072561A" w:rsidRPr="00887624" w:rsidRDefault="0072561A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</w:tc>
      </w:tr>
      <w:tr w:rsidR="0072561A" w:rsidRPr="0034742C" w:rsidTr="00643851">
        <w:trPr>
          <w:gridAfter w:val="1"/>
          <w:wAfter w:w="10" w:type="dxa"/>
          <w:jc w:val="center"/>
        </w:trPr>
        <w:tc>
          <w:tcPr>
            <w:tcW w:w="553" w:type="dxa"/>
            <w:vAlign w:val="center"/>
          </w:tcPr>
          <w:p w:rsidR="0072561A" w:rsidRDefault="0072561A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2</w:t>
            </w:r>
          </w:p>
        </w:tc>
        <w:tc>
          <w:tcPr>
            <w:tcW w:w="3270" w:type="dxa"/>
            <w:vAlign w:val="center"/>
          </w:tcPr>
          <w:p w:rsidR="0072561A" w:rsidRPr="00EB4051" w:rsidRDefault="0072561A" w:rsidP="003155E8">
            <w:pPr>
              <w:jc w:val="left"/>
              <w:rPr>
                <w:rFonts w:cs="Arial"/>
                <w:color w:val="1F497D" w:themeColor="text2"/>
                <w:sz w:val="20"/>
                <w:lang w:eastAsia="en-GB"/>
              </w:rPr>
            </w:pPr>
            <w:r>
              <w:rPr>
                <w:rFonts w:cs="Arial"/>
                <w:color w:val="1F497D" w:themeColor="text2"/>
                <w:sz w:val="20"/>
                <w:lang w:eastAsia="en-GB"/>
              </w:rPr>
              <w:t>Facilitate six-monthly meetings between industry and the NHS to discuss examples of key strategic challenges</w:t>
            </w:r>
          </w:p>
        </w:tc>
        <w:tc>
          <w:tcPr>
            <w:tcW w:w="1701" w:type="dxa"/>
            <w:vAlign w:val="center"/>
          </w:tcPr>
          <w:p w:rsid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THG agree topics/</w:t>
            </w:r>
            <w:r w:rsidR="008D0DBC">
              <w:rPr>
                <w:rFonts w:cs="Arial"/>
                <w:color w:val="1F497D"/>
                <w:sz w:val="20"/>
                <w:lang w:eastAsia="en-GB"/>
              </w:rPr>
              <w:t>agenda.</w:t>
            </w:r>
          </w:p>
          <w:p w:rsid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 xml:space="preserve">THG agree </w:t>
            </w:r>
            <w:r w:rsidR="008D0DBC">
              <w:rPr>
                <w:rFonts w:cs="Arial"/>
                <w:color w:val="1F497D"/>
                <w:sz w:val="20"/>
                <w:lang w:eastAsia="en-GB"/>
              </w:rPr>
              <w:t>timescale.</w:t>
            </w:r>
          </w:p>
          <w:p w:rsidR="0072561A" w:rsidRP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THG agree attendees</w:t>
            </w:r>
          </w:p>
        </w:tc>
        <w:tc>
          <w:tcPr>
            <w:tcW w:w="1559" w:type="dxa"/>
            <w:vAlign w:val="center"/>
          </w:tcPr>
          <w:p w:rsidR="0072561A" w:rsidRPr="0034742C" w:rsidRDefault="0072561A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:rsidR="0072561A" w:rsidRPr="0072561A" w:rsidRDefault="00876F3C" w:rsidP="00EB3BA4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July</w:t>
            </w:r>
            <w:r w:rsidR="0072561A">
              <w:rPr>
                <w:rFonts w:cs="Arial"/>
                <w:color w:val="1F497D"/>
                <w:sz w:val="20"/>
                <w:lang w:eastAsia="en-GB"/>
              </w:rPr>
              <w:t xml:space="preserve"> 2022</w:t>
            </w:r>
          </w:p>
        </w:tc>
        <w:tc>
          <w:tcPr>
            <w:tcW w:w="3260" w:type="dxa"/>
            <w:gridSpan w:val="2"/>
          </w:tcPr>
          <w:p w:rsidR="008D0DBC" w:rsidRDefault="008D0DBC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</w:p>
          <w:p w:rsidR="008D0DBC" w:rsidRDefault="008D0DBC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</w:p>
          <w:p w:rsidR="008D0DBC" w:rsidRDefault="008D0DBC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</w:p>
          <w:p w:rsidR="0072561A" w:rsidRDefault="00FC70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Meetings</w:t>
            </w:r>
            <w:r w:rsidR="00C475F7">
              <w:rPr>
                <w:rFonts w:cs="Arial"/>
                <w:color w:val="1F497D"/>
                <w:sz w:val="20"/>
                <w:lang w:eastAsia="en-GB"/>
              </w:rPr>
              <w:t xml:space="preserve"> </w:t>
            </w:r>
            <w:r w:rsidR="008D0DBC">
              <w:rPr>
                <w:rFonts w:cs="Arial"/>
                <w:color w:val="1F497D"/>
                <w:sz w:val="20"/>
                <w:lang w:eastAsia="en-GB"/>
              </w:rPr>
              <w:t>occurred.</w:t>
            </w:r>
          </w:p>
          <w:p w:rsidR="0072561A" w:rsidRP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Attendance appropriate</w:t>
            </w:r>
            <w:r w:rsidR="003B19F7">
              <w:rPr>
                <w:rFonts w:cs="Arial"/>
                <w:color w:val="1F497D"/>
                <w:sz w:val="20"/>
                <w:lang w:eastAsia="en-GB"/>
              </w:rPr>
              <w:t>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2561A" w:rsidRDefault="0072561A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014588" w:rsidRDefault="0001458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</w:tc>
        <w:tc>
          <w:tcPr>
            <w:tcW w:w="1124" w:type="dxa"/>
            <w:vAlign w:val="center"/>
          </w:tcPr>
          <w:p w:rsidR="0072561A" w:rsidRPr="00F83573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 w:rsidRPr="00F83573">
              <w:rPr>
                <w:rFonts w:cs="Arial"/>
                <w:color w:val="1F497D"/>
                <w:sz w:val="20"/>
                <w:lang w:eastAsia="en-GB"/>
              </w:rPr>
              <w:t>NHSG</w:t>
            </w:r>
          </w:p>
          <w:p w:rsidR="0072561A" w:rsidRDefault="00C475F7" w:rsidP="00C475F7">
            <w:pPr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 xml:space="preserve">   </w:t>
            </w:r>
            <w:r w:rsidR="0072561A" w:rsidRPr="00F83573">
              <w:rPr>
                <w:rFonts w:cs="Arial"/>
                <w:color w:val="1F497D"/>
                <w:sz w:val="20"/>
                <w:lang w:eastAsia="en-GB"/>
              </w:rPr>
              <w:t>ONE</w:t>
            </w:r>
          </w:p>
        </w:tc>
      </w:tr>
      <w:tr w:rsidR="0072561A" w:rsidRPr="0034742C" w:rsidTr="00643851">
        <w:trPr>
          <w:gridAfter w:val="1"/>
          <w:wAfter w:w="10" w:type="dxa"/>
          <w:jc w:val="center"/>
        </w:trPr>
        <w:tc>
          <w:tcPr>
            <w:tcW w:w="553" w:type="dxa"/>
            <w:vAlign w:val="center"/>
          </w:tcPr>
          <w:p w:rsidR="0072561A" w:rsidRDefault="0072561A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3</w:t>
            </w:r>
          </w:p>
        </w:tc>
        <w:tc>
          <w:tcPr>
            <w:tcW w:w="3270" w:type="dxa"/>
            <w:vAlign w:val="center"/>
          </w:tcPr>
          <w:p w:rsidR="0072561A" w:rsidRDefault="0072561A" w:rsidP="003155E8">
            <w:pPr>
              <w:jc w:val="left"/>
              <w:rPr>
                <w:rFonts w:cs="Arial"/>
                <w:color w:val="1F497D" w:themeColor="text2"/>
                <w:sz w:val="20"/>
                <w:lang w:eastAsia="en-GB"/>
              </w:rPr>
            </w:pPr>
            <w:r>
              <w:rPr>
                <w:rFonts w:cs="Arial"/>
                <w:color w:val="1F497D" w:themeColor="text2"/>
                <w:sz w:val="20"/>
                <w:lang w:eastAsia="en-GB"/>
              </w:rPr>
              <w:t xml:space="preserve">Facilitate at least one academia, </w:t>
            </w:r>
            <w:r w:rsidR="008D0DBC">
              <w:rPr>
                <w:rFonts w:cs="Arial"/>
                <w:color w:val="1F497D" w:themeColor="text2"/>
                <w:sz w:val="20"/>
                <w:lang w:eastAsia="en-GB"/>
              </w:rPr>
              <w:t>industry,</w:t>
            </w:r>
            <w:r>
              <w:rPr>
                <w:rFonts w:cs="Arial"/>
                <w:color w:val="1F497D" w:themeColor="text2"/>
                <w:sz w:val="20"/>
                <w:lang w:eastAsia="en-GB"/>
              </w:rPr>
              <w:t xml:space="preserve"> and NHS event</w:t>
            </w:r>
          </w:p>
        </w:tc>
        <w:tc>
          <w:tcPr>
            <w:tcW w:w="1701" w:type="dxa"/>
            <w:vAlign w:val="center"/>
          </w:tcPr>
          <w:p w:rsid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THG agree topics/</w:t>
            </w:r>
            <w:r w:rsidR="008D0DBC">
              <w:rPr>
                <w:rFonts w:cs="Arial"/>
                <w:color w:val="1F497D"/>
                <w:sz w:val="20"/>
                <w:lang w:eastAsia="en-GB"/>
              </w:rPr>
              <w:t>agenda.</w:t>
            </w:r>
          </w:p>
          <w:p w:rsid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 xml:space="preserve">THG agree </w:t>
            </w:r>
            <w:r w:rsidR="008D0DBC">
              <w:rPr>
                <w:rFonts w:cs="Arial"/>
                <w:color w:val="1F497D"/>
                <w:sz w:val="20"/>
                <w:lang w:eastAsia="en-GB"/>
              </w:rPr>
              <w:t>timescale.</w:t>
            </w:r>
          </w:p>
          <w:p w:rsidR="0072561A" w:rsidRDefault="0072561A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THG agree attendees</w:t>
            </w:r>
          </w:p>
        </w:tc>
        <w:tc>
          <w:tcPr>
            <w:tcW w:w="1559" w:type="dxa"/>
            <w:vAlign w:val="center"/>
          </w:tcPr>
          <w:p w:rsidR="0072561A" w:rsidRDefault="0072561A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  <w:p w:rsidR="003155E8" w:rsidRPr="0034742C" w:rsidRDefault="003155E8" w:rsidP="006A100C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</w:p>
        </w:tc>
        <w:tc>
          <w:tcPr>
            <w:tcW w:w="2977" w:type="dxa"/>
            <w:vAlign w:val="center"/>
          </w:tcPr>
          <w:p w:rsidR="0072561A" w:rsidRDefault="00876F3C" w:rsidP="00EB3BA4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July</w:t>
            </w:r>
            <w:r w:rsidR="0072561A">
              <w:rPr>
                <w:rFonts w:cs="Arial"/>
                <w:color w:val="1F497D"/>
                <w:sz w:val="20"/>
                <w:lang w:eastAsia="en-GB"/>
              </w:rPr>
              <w:t xml:space="preserve"> 2022</w:t>
            </w:r>
          </w:p>
        </w:tc>
        <w:tc>
          <w:tcPr>
            <w:tcW w:w="3260" w:type="dxa"/>
            <w:gridSpan w:val="2"/>
          </w:tcPr>
          <w:p w:rsidR="008D0DBC" w:rsidRDefault="008D0DBC" w:rsidP="0072561A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</w:p>
          <w:p w:rsidR="0072561A" w:rsidRDefault="00FC701A" w:rsidP="0072561A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Meeting</w:t>
            </w:r>
            <w:r w:rsidR="0072561A">
              <w:rPr>
                <w:rFonts w:cs="Arial"/>
                <w:color w:val="1F497D"/>
                <w:sz w:val="20"/>
                <w:lang w:eastAsia="en-GB"/>
              </w:rPr>
              <w:t xml:space="preserve"> </w:t>
            </w:r>
            <w:r w:rsidR="008D0DBC">
              <w:rPr>
                <w:rFonts w:cs="Arial"/>
                <w:color w:val="1F497D"/>
                <w:sz w:val="20"/>
                <w:lang w:eastAsia="en-GB"/>
              </w:rPr>
              <w:t>occurred.</w:t>
            </w:r>
          </w:p>
          <w:p w:rsidR="0072561A" w:rsidRDefault="0072561A" w:rsidP="0072561A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Attendance appropriate</w:t>
            </w:r>
            <w:r w:rsidR="003B19F7">
              <w:rPr>
                <w:rFonts w:cs="Arial"/>
                <w:color w:val="1F497D"/>
                <w:sz w:val="20"/>
                <w:lang w:eastAsia="en-GB"/>
              </w:rPr>
              <w:t>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14588" w:rsidRDefault="00014588" w:rsidP="00F83573">
            <w:pPr>
              <w:rPr>
                <w:rFonts w:cs="Arial"/>
                <w:b/>
                <w:color w:val="1F497D"/>
                <w:sz w:val="20"/>
                <w:lang w:eastAsia="en-GB"/>
              </w:rPr>
            </w:pPr>
          </w:p>
        </w:tc>
        <w:tc>
          <w:tcPr>
            <w:tcW w:w="1124" w:type="dxa"/>
            <w:vAlign w:val="center"/>
          </w:tcPr>
          <w:p w:rsidR="0072561A" w:rsidRPr="00F83573" w:rsidRDefault="00014588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 w:rsidRPr="00F83573">
              <w:rPr>
                <w:rFonts w:cs="Arial"/>
                <w:color w:val="1F497D"/>
                <w:sz w:val="20"/>
                <w:lang w:eastAsia="en-GB"/>
              </w:rPr>
              <w:t>NHSG</w:t>
            </w:r>
          </w:p>
          <w:p w:rsidR="00014588" w:rsidRPr="00F83573" w:rsidRDefault="00014588" w:rsidP="006A100C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proofErr w:type="spellStart"/>
            <w:r w:rsidRPr="00F83573">
              <w:rPr>
                <w:rFonts w:cs="Arial"/>
                <w:color w:val="1F497D"/>
                <w:sz w:val="20"/>
                <w:lang w:eastAsia="en-GB"/>
              </w:rPr>
              <w:t>UoA</w:t>
            </w:r>
            <w:proofErr w:type="spellEnd"/>
          </w:p>
          <w:p w:rsidR="00F83573" w:rsidRDefault="00F83573" w:rsidP="00F83573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>
              <w:rPr>
                <w:rFonts w:cs="Arial"/>
                <w:color w:val="1F497D"/>
                <w:sz w:val="20"/>
                <w:lang w:eastAsia="en-GB"/>
              </w:rPr>
              <w:t>RGU</w:t>
            </w:r>
          </w:p>
          <w:p w:rsidR="00014588" w:rsidRPr="00F83573" w:rsidRDefault="00014588" w:rsidP="00F83573">
            <w:pPr>
              <w:jc w:val="center"/>
              <w:rPr>
                <w:rFonts w:cs="Arial"/>
                <w:color w:val="1F497D"/>
                <w:sz w:val="20"/>
                <w:lang w:eastAsia="en-GB"/>
              </w:rPr>
            </w:pPr>
            <w:r w:rsidRPr="00F83573">
              <w:rPr>
                <w:rFonts w:cs="Arial"/>
                <w:color w:val="1F497D"/>
                <w:sz w:val="20"/>
                <w:lang w:eastAsia="en-GB"/>
              </w:rPr>
              <w:t>ONE</w:t>
            </w:r>
          </w:p>
        </w:tc>
      </w:tr>
      <w:tr w:rsidR="009D03F2" w:rsidRPr="006D2651" w:rsidTr="00D252E0">
        <w:trPr>
          <w:gridAfter w:val="1"/>
          <w:wAfter w:w="10" w:type="dxa"/>
          <w:jc w:val="center"/>
        </w:trPr>
        <w:tc>
          <w:tcPr>
            <w:tcW w:w="15578" w:type="dxa"/>
            <w:gridSpan w:val="9"/>
            <w:shd w:val="clear" w:color="auto" w:fill="95B3D7"/>
            <w:vAlign w:val="center"/>
          </w:tcPr>
          <w:p w:rsidR="009D03F2" w:rsidRPr="007E20AD" w:rsidRDefault="009D03F2" w:rsidP="009D03F2">
            <w:pPr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 xml:space="preserve">Funding – Work stream B   </w:t>
            </w:r>
            <w:r w:rsidR="00962BF6">
              <w:rPr>
                <w:rFonts w:cs="Arial"/>
                <w:b/>
                <w:color w:val="1F497D"/>
                <w:sz w:val="20"/>
              </w:rPr>
              <w:t xml:space="preserve"> Aim: Secure funds to increase</w:t>
            </w:r>
            <w:r>
              <w:rPr>
                <w:rFonts w:cs="Arial"/>
                <w:b/>
                <w:color w:val="1F497D"/>
                <w:sz w:val="20"/>
              </w:rPr>
              <w:t xml:space="preserve"> innovation </w:t>
            </w:r>
            <w:r w:rsidR="008D0DBC">
              <w:rPr>
                <w:rFonts w:cs="Arial"/>
                <w:b/>
                <w:color w:val="1F497D"/>
                <w:sz w:val="20"/>
              </w:rPr>
              <w:t>activity.</w:t>
            </w:r>
          </w:p>
          <w:p w:rsidR="009D03F2" w:rsidRPr="007E20AD" w:rsidRDefault="009D03F2" w:rsidP="009D03F2">
            <w:pPr>
              <w:jc w:val="center"/>
              <w:rPr>
                <w:rFonts w:cs="Arial"/>
                <w:noProof/>
                <w:color w:val="1F497D"/>
                <w:sz w:val="20"/>
                <w:lang w:eastAsia="en-GB"/>
              </w:rPr>
            </w:pPr>
          </w:p>
        </w:tc>
      </w:tr>
      <w:tr w:rsidR="009D03F2" w:rsidRPr="006D2651" w:rsidTr="00643851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No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3F2" w:rsidRPr="00ED5092" w:rsidRDefault="00D7080B" w:rsidP="009D03F2">
            <w:pPr>
              <w:jc w:val="center"/>
              <w:rPr>
                <w:rFonts w:cs="Arial"/>
                <w:sz w:val="20"/>
              </w:rPr>
            </w:pPr>
            <w:r w:rsidRPr="00C444E3">
              <w:rPr>
                <w:rFonts w:cs="Arial"/>
                <w:b/>
                <w:color w:val="1F497D" w:themeColor="text2"/>
                <w:sz w:val="20"/>
                <w:lang w:eastAsia="en-GB"/>
              </w:rPr>
              <w:t>Objecti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>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Commentary</w:t>
            </w:r>
            <w:r>
              <w:rPr>
                <w:rFonts w:cs="Arial"/>
                <w:b/>
                <w:color w:val="1F497D"/>
                <w:sz w:val="20"/>
              </w:rPr>
              <w:t>/Up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573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Time</w:t>
            </w:r>
          </w:p>
          <w:p w:rsidR="009D03F2" w:rsidRPr="00887624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fr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Measurable outcom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Risk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Lead</w:t>
            </w:r>
          </w:p>
        </w:tc>
      </w:tr>
      <w:tr w:rsidR="008D0DBC" w:rsidRPr="008D0DBC" w:rsidTr="00643851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F6" w:rsidRPr="00ED5092" w:rsidRDefault="00962BF6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>4.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F6" w:rsidRPr="00F83573" w:rsidRDefault="00962BF6" w:rsidP="003155E8">
            <w:pPr>
              <w:jc w:val="left"/>
              <w:rPr>
                <w:rFonts w:cs="Arial"/>
                <w:color w:val="002060"/>
                <w:sz w:val="20"/>
                <w:lang w:eastAsia="en-GB"/>
              </w:rPr>
            </w:pPr>
            <w:r w:rsidRPr="00F83573">
              <w:rPr>
                <w:rFonts w:cs="Arial"/>
                <w:color w:val="002060"/>
                <w:sz w:val="20"/>
                <w:lang w:eastAsia="en-GB"/>
              </w:rPr>
              <w:t>Pump prime using cross-system resources at least 3 innovation projec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F6" w:rsidRPr="00F83573" w:rsidRDefault="00962BF6" w:rsidP="00C475F7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 w:rsidRPr="00F83573">
              <w:rPr>
                <w:rFonts w:cs="Arial"/>
                <w:color w:val="002060"/>
                <w:sz w:val="20"/>
              </w:rPr>
              <w:t>THG identifies funding streams</w:t>
            </w:r>
            <w:r w:rsidR="008D0DBC">
              <w:rPr>
                <w:rFonts w:cs="Arial"/>
                <w:color w:val="002060"/>
                <w:sz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F6" w:rsidRPr="00F83573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F6" w:rsidRPr="008D0DBC" w:rsidRDefault="00876F3C" w:rsidP="009D03F2">
            <w:pPr>
              <w:jc w:val="center"/>
              <w:rPr>
                <w:rFonts w:cs="Arial"/>
                <w:color w:val="002060"/>
                <w:sz w:val="20"/>
                <w:lang w:eastAsia="en-GB"/>
              </w:rPr>
            </w:pPr>
            <w:r>
              <w:rPr>
                <w:rFonts w:cs="Arial"/>
                <w:color w:val="002060"/>
                <w:sz w:val="20"/>
                <w:lang w:eastAsia="en-GB"/>
              </w:rPr>
              <w:t>July</w:t>
            </w:r>
            <w:r w:rsidR="00962BF6" w:rsidRPr="008D0DBC">
              <w:rPr>
                <w:rFonts w:cs="Arial"/>
                <w:color w:val="002060"/>
                <w:sz w:val="20"/>
                <w:lang w:eastAsia="en-GB"/>
              </w:rPr>
              <w:t xml:space="preserve"> 20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F6" w:rsidRPr="008D0DBC" w:rsidRDefault="00962BF6" w:rsidP="009D03F2">
            <w:pPr>
              <w:jc w:val="center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3 projects supported with cross system fund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  <w:p w:rsidR="00962BF6" w:rsidRPr="008D0DBC" w:rsidRDefault="00962BF6" w:rsidP="009D03F2">
            <w:pPr>
              <w:jc w:val="center"/>
              <w:rPr>
                <w:rFonts w:cs="Arial"/>
                <w:b/>
                <w:color w:val="002060"/>
                <w:sz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BF6" w:rsidRPr="008D0DBC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NHSG</w:t>
            </w:r>
          </w:p>
          <w:p w:rsidR="00962BF6" w:rsidRPr="008D0DBC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RGU</w:t>
            </w:r>
          </w:p>
          <w:p w:rsidR="00962BF6" w:rsidRPr="008D0DBC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proofErr w:type="spellStart"/>
            <w:r w:rsidRPr="008D0DBC">
              <w:rPr>
                <w:rFonts w:cs="Arial"/>
                <w:color w:val="002060"/>
                <w:sz w:val="20"/>
              </w:rPr>
              <w:t>UoA</w:t>
            </w:r>
            <w:proofErr w:type="spellEnd"/>
          </w:p>
          <w:p w:rsidR="00962BF6" w:rsidRPr="008D0DBC" w:rsidRDefault="00962BF6" w:rsidP="00962BF6">
            <w:pPr>
              <w:jc w:val="center"/>
              <w:rPr>
                <w:rFonts w:cs="Arial"/>
                <w:b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ONE</w:t>
            </w:r>
          </w:p>
        </w:tc>
      </w:tr>
      <w:tr w:rsidR="008D0DBC" w:rsidRPr="008D0DBC" w:rsidTr="00876F3C">
        <w:trPr>
          <w:trHeight w:val="2485"/>
          <w:jc w:val="center"/>
        </w:trPr>
        <w:tc>
          <w:tcPr>
            <w:tcW w:w="553" w:type="dxa"/>
            <w:shd w:val="clear" w:color="auto" w:fill="auto"/>
          </w:tcPr>
          <w:p w:rsidR="009D03F2" w:rsidRDefault="009D03F2" w:rsidP="009D03F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3270" w:type="dxa"/>
            <w:shd w:val="clear" w:color="auto" w:fill="auto"/>
          </w:tcPr>
          <w:p w:rsidR="008D0DBC" w:rsidRDefault="008D0DBC" w:rsidP="003155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color w:val="002060"/>
                <w:sz w:val="20"/>
              </w:rPr>
            </w:pPr>
          </w:p>
          <w:p w:rsidR="008D0DBC" w:rsidRDefault="008D0DBC" w:rsidP="003155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color w:val="002060"/>
                <w:sz w:val="20"/>
              </w:rPr>
            </w:pPr>
          </w:p>
          <w:p w:rsidR="009D03F2" w:rsidRPr="00F83573" w:rsidRDefault="009D03F2" w:rsidP="003155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color w:val="002060"/>
                <w:sz w:val="20"/>
              </w:rPr>
            </w:pPr>
            <w:r w:rsidRPr="00F83573">
              <w:rPr>
                <w:color w:val="002060"/>
                <w:sz w:val="20"/>
              </w:rPr>
              <w:t xml:space="preserve">Apply for </w:t>
            </w:r>
            <w:r w:rsidR="00014588" w:rsidRPr="00F83573">
              <w:rPr>
                <w:color w:val="002060"/>
                <w:sz w:val="20"/>
              </w:rPr>
              <w:t xml:space="preserve">5 grants under £100,000 </w:t>
            </w:r>
            <w:r w:rsidR="003A19D3">
              <w:rPr>
                <w:rFonts w:cs="Arial"/>
                <w:color w:val="002060"/>
                <w:sz w:val="20"/>
              </w:rPr>
              <w:t>w</w:t>
            </w:r>
            <w:r w:rsidR="00014588" w:rsidRPr="00F83573">
              <w:rPr>
                <w:rFonts w:cs="Arial"/>
                <w:color w:val="002060"/>
                <w:sz w:val="20"/>
              </w:rPr>
              <w:t>ith standard success rates</w:t>
            </w:r>
          </w:p>
        </w:tc>
        <w:tc>
          <w:tcPr>
            <w:tcW w:w="1701" w:type="dxa"/>
            <w:shd w:val="clear" w:color="auto" w:fill="auto"/>
          </w:tcPr>
          <w:p w:rsidR="008D0DBC" w:rsidRDefault="008D0DBC" w:rsidP="00F83573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616CA7" w:rsidRPr="00F83573" w:rsidRDefault="00616CA7" w:rsidP="00F83573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014588" w:rsidRPr="00F83573" w:rsidRDefault="00014588" w:rsidP="00F83573">
            <w:pPr>
              <w:jc w:val="center"/>
              <w:rPr>
                <w:rFonts w:cs="Arial"/>
                <w:color w:val="002060"/>
                <w:sz w:val="20"/>
              </w:rPr>
            </w:pPr>
            <w:r w:rsidRPr="00F83573">
              <w:rPr>
                <w:rFonts w:cs="Arial"/>
                <w:color w:val="002060"/>
                <w:sz w:val="20"/>
              </w:rPr>
              <w:t xml:space="preserve">THG identifies funding   </w:t>
            </w:r>
            <w:r w:rsidR="008D0DBC" w:rsidRPr="00F83573">
              <w:rPr>
                <w:rFonts w:cs="Arial"/>
                <w:color w:val="002060"/>
                <w:sz w:val="20"/>
              </w:rPr>
              <w:t>streams.</w:t>
            </w:r>
          </w:p>
          <w:p w:rsidR="00616CA7" w:rsidRPr="00F83573" w:rsidRDefault="00616CA7" w:rsidP="00F83573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616CA7" w:rsidRPr="00F83573" w:rsidRDefault="00616CA7" w:rsidP="00F83573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616CA7" w:rsidRPr="00F83573" w:rsidRDefault="00616CA7" w:rsidP="00F83573">
            <w:pPr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03F2" w:rsidRPr="00F83573" w:rsidRDefault="009D03F2" w:rsidP="00F83573">
            <w:pPr>
              <w:pStyle w:val="ListParagraph"/>
              <w:ind w:left="371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0DBC" w:rsidRDefault="008D0DBC" w:rsidP="00F83573">
            <w:pPr>
              <w:tabs>
                <w:tab w:val="clear" w:pos="720"/>
                <w:tab w:val="left" w:pos="33"/>
              </w:tabs>
              <w:jc w:val="center"/>
              <w:rPr>
                <w:rFonts w:cs="Arial"/>
                <w:color w:val="002060"/>
                <w:sz w:val="20"/>
              </w:rPr>
            </w:pPr>
          </w:p>
          <w:p w:rsidR="008D0DBC" w:rsidRDefault="008D0DBC" w:rsidP="00F83573">
            <w:pPr>
              <w:tabs>
                <w:tab w:val="clear" w:pos="720"/>
                <w:tab w:val="left" w:pos="33"/>
              </w:tabs>
              <w:jc w:val="center"/>
              <w:rPr>
                <w:rFonts w:cs="Arial"/>
                <w:color w:val="002060"/>
                <w:sz w:val="20"/>
              </w:rPr>
            </w:pPr>
          </w:p>
          <w:p w:rsidR="008D0DBC" w:rsidRDefault="008D0DBC" w:rsidP="00F83573">
            <w:pPr>
              <w:tabs>
                <w:tab w:val="clear" w:pos="720"/>
                <w:tab w:val="left" w:pos="33"/>
              </w:tabs>
              <w:jc w:val="center"/>
              <w:rPr>
                <w:rFonts w:cs="Arial"/>
                <w:color w:val="002060"/>
                <w:sz w:val="20"/>
              </w:rPr>
            </w:pPr>
          </w:p>
          <w:p w:rsidR="008D0DBC" w:rsidRDefault="008D0DBC" w:rsidP="00F83573">
            <w:pPr>
              <w:tabs>
                <w:tab w:val="clear" w:pos="720"/>
                <w:tab w:val="left" w:pos="33"/>
              </w:tabs>
              <w:jc w:val="center"/>
              <w:rPr>
                <w:rFonts w:cs="Arial"/>
                <w:color w:val="002060"/>
                <w:sz w:val="20"/>
              </w:rPr>
            </w:pPr>
          </w:p>
          <w:p w:rsidR="009D03F2" w:rsidRPr="008D0DBC" w:rsidRDefault="00876F3C" w:rsidP="00F83573">
            <w:pPr>
              <w:tabs>
                <w:tab w:val="clear" w:pos="720"/>
                <w:tab w:val="left" w:pos="33"/>
              </w:tabs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July</w:t>
            </w:r>
            <w:r w:rsidR="00014588" w:rsidRPr="008D0DBC">
              <w:rPr>
                <w:rFonts w:cs="Arial"/>
                <w:color w:val="002060"/>
                <w:sz w:val="20"/>
              </w:rPr>
              <w:t xml:space="preserve"> 2022</w:t>
            </w:r>
          </w:p>
        </w:tc>
        <w:tc>
          <w:tcPr>
            <w:tcW w:w="3118" w:type="dxa"/>
            <w:shd w:val="clear" w:color="auto" w:fill="auto"/>
          </w:tcPr>
          <w:p w:rsidR="008D0DBC" w:rsidRDefault="008D0DBC" w:rsidP="009D03F2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  <w:p w:rsidR="009D03F2" w:rsidRPr="008D0DBC" w:rsidRDefault="00014588" w:rsidP="009D03F2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 xml:space="preserve">Proposals </w:t>
            </w:r>
            <w:r w:rsidR="008D0DBC" w:rsidRPr="008D0DBC">
              <w:rPr>
                <w:rFonts w:cs="Arial"/>
                <w:color w:val="002060"/>
                <w:sz w:val="20"/>
              </w:rPr>
              <w:t>submitted.</w:t>
            </w:r>
          </w:p>
          <w:p w:rsidR="00014588" w:rsidRPr="008D0DBC" w:rsidRDefault="00014588" w:rsidP="009D03F2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  <w:p w:rsidR="00014588" w:rsidRPr="008D0DBC" w:rsidRDefault="00014588" w:rsidP="009D03F2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20% success</w:t>
            </w:r>
            <w:r w:rsidR="00E73F63">
              <w:rPr>
                <w:rFonts w:cs="Arial"/>
                <w:color w:val="002060"/>
                <w:sz w:val="20"/>
              </w:rPr>
              <w:t xml:space="preserve"> rate</w:t>
            </w:r>
            <w:r w:rsidRPr="008D0DBC">
              <w:rPr>
                <w:rFonts w:cs="Arial"/>
                <w:color w:val="002060"/>
                <w:sz w:val="20"/>
              </w:rPr>
              <w:t xml:space="preserve"> for  </w:t>
            </w:r>
            <w:r w:rsidR="00F83573" w:rsidRPr="008D0DBC">
              <w:rPr>
                <w:rFonts w:cs="Arial"/>
                <w:color w:val="002060"/>
                <w:sz w:val="20"/>
              </w:rPr>
              <w:t>proposals</w:t>
            </w:r>
            <w:r w:rsidR="00E73F63">
              <w:rPr>
                <w:rFonts w:cs="Arial"/>
                <w:color w:val="002060"/>
                <w:sz w:val="20"/>
              </w:rPr>
              <w:t xml:space="preserve"> to industry related funding bodies</w:t>
            </w:r>
          </w:p>
          <w:p w:rsidR="00014588" w:rsidRPr="008D0DBC" w:rsidRDefault="00014588" w:rsidP="009D03F2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  <w:p w:rsidR="00014588" w:rsidRPr="008D0DBC" w:rsidRDefault="00014588" w:rsidP="009D03F2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 xml:space="preserve">25% success </w:t>
            </w:r>
            <w:r w:rsidR="00E73F63">
              <w:rPr>
                <w:rFonts w:cs="Arial"/>
                <w:color w:val="002060"/>
                <w:sz w:val="20"/>
              </w:rPr>
              <w:t xml:space="preserve">rate </w:t>
            </w:r>
            <w:r w:rsidRPr="008D0DBC">
              <w:rPr>
                <w:rFonts w:cs="Arial"/>
                <w:color w:val="002060"/>
                <w:sz w:val="20"/>
              </w:rPr>
              <w:t xml:space="preserve">for </w:t>
            </w:r>
            <w:r w:rsidR="00E73F63">
              <w:rPr>
                <w:rFonts w:cs="Arial"/>
                <w:color w:val="002060"/>
                <w:sz w:val="20"/>
              </w:rPr>
              <w:t xml:space="preserve">proposals to </w:t>
            </w:r>
            <w:r w:rsidRPr="008D0DBC">
              <w:rPr>
                <w:rFonts w:cs="Arial"/>
                <w:color w:val="002060"/>
                <w:sz w:val="20"/>
              </w:rPr>
              <w:t>traditional research bodies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616CA7" w:rsidRPr="008D0DBC" w:rsidRDefault="00616CA7" w:rsidP="00365827">
            <w:pPr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03F2" w:rsidRPr="008D0DBC" w:rsidRDefault="009D03F2" w:rsidP="009D03F2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962BF6" w:rsidRPr="008D0DBC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NHSG</w:t>
            </w:r>
          </w:p>
          <w:p w:rsidR="00962BF6" w:rsidRPr="008D0DBC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RGU</w:t>
            </w:r>
          </w:p>
          <w:p w:rsidR="00962BF6" w:rsidRPr="008D0DBC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proofErr w:type="spellStart"/>
            <w:r w:rsidRPr="008D0DBC">
              <w:rPr>
                <w:rFonts w:cs="Arial"/>
                <w:color w:val="002060"/>
                <w:sz w:val="20"/>
              </w:rPr>
              <w:t>UoA</w:t>
            </w:r>
            <w:proofErr w:type="spellEnd"/>
          </w:p>
          <w:p w:rsidR="00014588" w:rsidRPr="008D0DBC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r w:rsidRPr="008D0DBC">
              <w:rPr>
                <w:rFonts w:cs="Arial"/>
                <w:color w:val="002060"/>
                <w:sz w:val="20"/>
              </w:rPr>
              <w:t>ONE</w:t>
            </w:r>
          </w:p>
        </w:tc>
      </w:tr>
      <w:tr w:rsidR="009D03F2" w:rsidRPr="006D2651" w:rsidTr="00876F3C">
        <w:trPr>
          <w:trHeight w:val="2485"/>
          <w:jc w:val="center"/>
        </w:trPr>
        <w:tc>
          <w:tcPr>
            <w:tcW w:w="553" w:type="dxa"/>
            <w:shd w:val="clear" w:color="auto" w:fill="auto"/>
          </w:tcPr>
          <w:p w:rsidR="008D0DBC" w:rsidRDefault="008D0DBC" w:rsidP="009D03F2">
            <w:pPr>
              <w:jc w:val="center"/>
              <w:rPr>
                <w:rFonts w:cs="Arial"/>
                <w:b/>
                <w:sz w:val="20"/>
              </w:rPr>
            </w:pPr>
          </w:p>
          <w:p w:rsidR="008D0DBC" w:rsidRDefault="008D0DBC" w:rsidP="009D03F2">
            <w:pPr>
              <w:jc w:val="center"/>
              <w:rPr>
                <w:rFonts w:cs="Arial"/>
                <w:b/>
                <w:sz w:val="20"/>
              </w:rPr>
            </w:pPr>
          </w:p>
          <w:p w:rsidR="008D0DBC" w:rsidRDefault="008D0DBC" w:rsidP="009D03F2">
            <w:pPr>
              <w:jc w:val="center"/>
              <w:rPr>
                <w:rFonts w:cs="Arial"/>
                <w:b/>
                <w:sz w:val="20"/>
              </w:rPr>
            </w:pPr>
          </w:p>
          <w:p w:rsidR="009D03F2" w:rsidRDefault="00962BF6" w:rsidP="009D03F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9D03F2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:rsidR="008D0DBC" w:rsidRDefault="008D0DBC" w:rsidP="003A19D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rPr>
                <w:color w:val="002060"/>
                <w:sz w:val="20"/>
              </w:rPr>
            </w:pPr>
          </w:p>
          <w:p w:rsidR="008D0DBC" w:rsidRDefault="008D0DBC" w:rsidP="003A19D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rPr>
                <w:color w:val="002060"/>
                <w:sz w:val="20"/>
              </w:rPr>
            </w:pPr>
          </w:p>
          <w:p w:rsidR="009D03F2" w:rsidRPr="00F83573" w:rsidRDefault="003A19D3" w:rsidP="003A19D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Apply for at least 2 grants over £100, 000 with standard success rates.</w:t>
            </w:r>
          </w:p>
        </w:tc>
        <w:tc>
          <w:tcPr>
            <w:tcW w:w="1701" w:type="dxa"/>
            <w:shd w:val="clear" w:color="auto" w:fill="auto"/>
          </w:tcPr>
          <w:p w:rsidR="008D0DBC" w:rsidRDefault="008D0DBC" w:rsidP="003A19D3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8D0DBC" w:rsidRDefault="008D0DBC" w:rsidP="003A19D3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3A19D3" w:rsidRPr="00F83573" w:rsidRDefault="003A19D3" w:rsidP="003A19D3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3A19D3" w:rsidRPr="00F83573" w:rsidRDefault="003A19D3" w:rsidP="003A19D3">
            <w:pPr>
              <w:jc w:val="center"/>
              <w:rPr>
                <w:rFonts w:cs="Arial"/>
                <w:color w:val="002060"/>
                <w:sz w:val="20"/>
              </w:rPr>
            </w:pPr>
            <w:r w:rsidRPr="00F83573">
              <w:rPr>
                <w:rFonts w:cs="Arial"/>
                <w:color w:val="002060"/>
                <w:sz w:val="20"/>
              </w:rPr>
              <w:t xml:space="preserve">THG identifies funding   </w:t>
            </w:r>
            <w:r w:rsidR="008D0DBC" w:rsidRPr="00F83573">
              <w:rPr>
                <w:rFonts w:cs="Arial"/>
                <w:color w:val="002060"/>
                <w:sz w:val="20"/>
              </w:rPr>
              <w:t>streams.</w:t>
            </w:r>
          </w:p>
          <w:p w:rsidR="009D03F2" w:rsidRPr="00F83573" w:rsidRDefault="009D03F2" w:rsidP="00F83573">
            <w:pPr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03F2" w:rsidRPr="00F83573" w:rsidRDefault="009D03F2" w:rsidP="00F83573">
            <w:pPr>
              <w:pStyle w:val="ListParagraph"/>
              <w:ind w:left="371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0DBC" w:rsidRDefault="008D0DBC" w:rsidP="00F83573">
            <w:pPr>
              <w:tabs>
                <w:tab w:val="clear" w:pos="720"/>
                <w:tab w:val="left" w:pos="33"/>
              </w:tabs>
              <w:ind w:left="33"/>
              <w:jc w:val="center"/>
              <w:rPr>
                <w:rFonts w:cs="Arial"/>
                <w:color w:val="002060"/>
                <w:sz w:val="20"/>
              </w:rPr>
            </w:pPr>
          </w:p>
          <w:p w:rsidR="009D03F2" w:rsidRPr="00F83573" w:rsidRDefault="00876F3C" w:rsidP="00F83573">
            <w:pPr>
              <w:tabs>
                <w:tab w:val="clear" w:pos="720"/>
                <w:tab w:val="left" w:pos="33"/>
              </w:tabs>
              <w:ind w:left="33"/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July</w:t>
            </w:r>
            <w:r w:rsidR="00962BF6" w:rsidRPr="00F83573">
              <w:rPr>
                <w:rFonts w:cs="Arial"/>
                <w:color w:val="002060"/>
                <w:sz w:val="20"/>
              </w:rPr>
              <w:t xml:space="preserve"> 2022</w:t>
            </w:r>
          </w:p>
        </w:tc>
        <w:tc>
          <w:tcPr>
            <w:tcW w:w="3118" w:type="dxa"/>
            <w:shd w:val="clear" w:color="auto" w:fill="auto"/>
          </w:tcPr>
          <w:p w:rsidR="008D0DBC" w:rsidRDefault="008D0DBC" w:rsidP="00962BF6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  <w:p w:rsidR="00962BF6" w:rsidRPr="00F83573" w:rsidRDefault="00962BF6" w:rsidP="00962BF6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  <w:r w:rsidRPr="00F83573">
              <w:rPr>
                <w:rFonts w:cs="Arial"/>
                <w:color w:val="002060"/>
                <w:sz w:val="20"/>
              </w:rPr>
              <w:t xml:space="preserve">Proposals </w:t>
            </w:r>
            <w:r w:rsidR="008D0DBC" w:rsidRPr="00F83573">
              <w:rPr>
                <w:rFonts w:cs="Arial"/>
                <w:color w:val="002060"/>
                <w:sz w:val="20"/>
              </w:rPr>
              <w:t>submitted.</w:t>
            </w:r>
          </w:p>
          <w:p w:rsidR="00962BF6" w:rsidRPr="00F83573" w:rsidRDefault="00962BF6" w:rsidP="00962BF6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  <w:p w:rsidR="00962BF6" w:rsidRPr="00F83573" w:rsidRDefault="00962BF6" w:rsidP="00962BF6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  <w:r w:rsidRPr="00F83573">
              <w:rPr>
                <w:rFonts w:cs="Arial"/>
                <w:color w:val="002060"/>
                <w:sz w:val="20"/>
              </w:rPr>
              <w:t xml:space="preserve">20% success </w:t>
            </w:r>
            <w:r w:rsidR="00E73F63">
              <w:rPr>
                <w:rFonts w:cs="Arial"/>
                <w:color w:val="002060"/>
                <w:sz w:val="20"/>
              </w:rPr>
              <w:t xml:space="preserve">rate </w:t>
            </w:r>
            <w:r w:rsidRPr="00F83573">
              <w:rPr>
                <w:rFonts w:cs="Arial"/>
                <w:color w:val="002060"/>
                <w:sz w:val="20"/>
              </w:rPr>
              <w:t>for</w:t>
            </w:r>
            <w:r w:rsidR="00E73F63">
              <w:rPr>
                <w:rFonts w:cs="Arial"/>
                <w:color w:val="002060"/>
                <w:sz w:val="20"/>
              </w:rPr>
              <w:t xml:space="preserve"> proposals to</w:t>
            </w:r>
            <w:r w:rsidRPr="00F83573">
              <w:rPr>
                <w:rFonts w:cs="Arial"/>
                <w:color w:val="002060"/>
                <w:sz w:val="20"/>
              </w:rPr>
              <w:t xml:space="preserve"> industry </w:t>
            </w:r>
            <w:r w:rsidR="00E73F63">
              <w:rPr>
                <w:rFonts w:cs="Arial"/>
                <w:color w:val="002060"/>
                <w:sz w:val="20"/>
              </w:rPr>
              <w:t>related funding bodies</w:t>
            </w:r>
          </w:p>
          <w:p w:rsidR="00962BF6" w:rsidRPr="00F83573" w:rsidRDefault="00962BF6" w:rsidP="00962BF6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  <w:p w:rsidR="00F42D91" w:rsidRPr="00F83573" w:rsidRDefault="00962BF6" w:rsidP="00962BF6">
            <w:pPr>
              <w:pStyle w:val="ListParagraph"/>
              <w:tabs>
                <w:tab w:val="clear" w:pos="720"/>
                <w:tab w:val="left" w:pos="272"/>
              </w:tabs>
              <w:ind w:left="371"/>
              <w:jc w:val="left"/>
              <w:rPr>
                <w:rFonts w:cs="Arial"/>
                <w:color w:val="002060"/>
                <w:sz w:val="20"/>
              </w:rPr>
            </w:pPr>
            <w:r w:rsidRPr="00F83573">
              <w:rPr>
                <w:rFonts w:cs="Arial"/>
                <w:color w:val="002060"/>
                <w:sz w:val="20"/>
              </w:rPr>
              <w:t xml:space="preserve">25% success </w:t>
            </w:r>
            <w:r w:rsidR="00E73F63">
              <w:rPr>
                <w:rFonts w:cs="Arial"/>
                <w:color w:val="002060"/>
                <w:sz w:val="20"/>
              </w:rPr>
              <w:t xml:space="preserve">rate </w:t>
            </w:r>
            <w:r w:rsidRPr="00F83573">
              <w:rPr>
                <w:rFonts w:cs="Arial"/>
                <w:color w:val="002060"/>
                <w:sz w:val="20"/>
              </w:rPr>
              <w:t>for</w:t>
            </w:r>
            <w:r w:rsidR="00E73F63">
              <w:rPr>
                <w:rFonts w:cs="Arial"/>
                <w:color w:val="002060"/>
                <w:sz w:val="20"/>
              </w:rPr>
              <w:t xml:space="preserve"> proposals to</w:t>
            </w:r>
            <w:r w:rsidRPr="00F83573">
              <w:rPr>
                <w:rFonts w:cs="Arial"/>
                <w:color w:val="002060"/>
                <w:sz w:val="20"/>
              </w:rPr>
              <w:t xml:space="preserve"> traditional research bodies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962BF6" w:rsidRPr="00ED5092" w:rsidRDefault="00962BF6" w:rsidP="00962BF6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62BF6" w:rsidRPr="003155E8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NHSG</w:t>
            </w:r>
          </w:p>
          <w:p w:rsidR="00962BF6" w:rsidRPr="003155E8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RGU</w:t>
            </w:r>
          </w:p>
          <w:p w:rsidR="00962BF6" w:rsidRPr="003155E8" w:rsidRDefault="00962BF6" w:rsidP="00962BF6">
            <w:pPr>
              <w:jc w:val="center"/>
              <w:rPr>
                <w:rFonts w:cs="Arial"/>
                <w:color w:val="002060"/>
                <w:sz w:val="20"/>
              </w:rPr>
            </w:pPr>
            <w:proofErr w:type="spellStart"/>
            <w:r w:rsidRPr="003155E8">
              <w:rPr>
                <w:rFonts w:cs="Arial"/>
                <w:color w:val="002060"/>
                <w:sz w:val="20"/>
              </w:rPr>
              <w:t>UoA</w:t>
            </w:r>
            <w:proofErr w:type="spellEnd"/>
          </w:p>
          <w:p w:rsidR="009D03F2" w:rsidRDefault="00962BF6" w:rsidP="00962BF6">
            <w:pPr>
              <w:jc w:val="center"/>
              <w:rPr>
                <w:rFonts w:cs="Arial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ONE</w:t>
            </w:r>
          </w:p>
        </w:tc>
      </w:tr>
      <w:tr w:rsidR="009D03F2" w:rsidRPr="006D2651" w:rsidTr="00D252E0">
        <w:trPr>
          <w:gridAfter w:val="1"/>
          <w:wAfter w:w="10" w:type="dxa"/>
          <w:trHeight w:val="503"/>
          <w:jc w:val="center"/>
        </w:trPr>
        <w:tc>
          <w:tcPr>
            <w:tcW w:w="15578" w:type="dxa"/>
            <w:gridSpan w:val="9"/>
            <w:shd w:val="clear" w:color="auto" w:fill="95B3D7" w:themeFill="accent1" w:themeFillTint="99"/>
            <w:vAlign w:val="center"/>
          </w:tcPr>
          <w:p w:rsidR="0072561A" w:rsidRPr="007E20AD" w:rsidRDefault="0072561A" w:rsidP="009D03F2">
            <w:pPr>
              <w:rPr>
                <w:rFonts w:cs="Arial"/>
                <w:b/>
                <w:color w:val="1F497D"/>
                <w:sz w:val="20"/>
              </w:rPr>
            </w:pPr>
          </w:p>
          <w:p w:rsidR="0072561A" w:rsidRPr="006500A5" w:rsidRDefault="0072561A" w:rsidP="0072561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b/>
                <w:color w:val="1F497D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color w:val="1F497D"/>
                <w:sz w:val="22"/>
                <w:szCs w:val="22"/>
                <w:lang w:eastAsia="en-GB"/>
              </w:rPr>
              <w:t>Feasibility - Work stream</w:t>
            </w:r>
            <w:r w:rsidR="00F83573">
              <w:rPr>
                <w:rFonts w:cs="Arial"/>
                <w:b/>
                <w:color w:val="1F497D"/>
                <w:sz w:val="22"/>
                <w:szCs w:val="22"/>
                <w:lang w:eastAsia="en-GB"/>
              </w:rPr>
              <w:t xml:space="preserve"> C</w:t>
            </w:r>
            <w:r>
              <w:rPr>
                <w:rFonts w:cs="Arial"/>
                <w:b/>
                <w:color w:val="1F497D"/>
                <w:sz w:val="22"/>
                <w:szCs w:val="22"/>
                <w:lang w:eastAsia="en-GB"/>
              </w:rPr>
              <w:t xml:space="preserve">   Aim: Develop a sustainable programme of Innovation Activity that meets strategic priorities and challenges.</w:t>
            </w:r>
          </w:p>
          <w:p w:rsidR="009D03F2" w:rsidRPr="007E20AD" w:rsidRDefault="009D03F2" w:rsidP="009D03F2">
            <w:pPr>
              <w:jc w:val="center"/>
              <w:rPr>
                <w:rFonts w:cs="Arial"/>
                <w:noProof/>
                <w:color w:val="1F497D"/>
                <w:sz w:val="20"/>
                <w:lang w:eastAsia="en-GB"/>
              </w:rPr>
            </w:pPr>
          </w:p>
        </w:tc>
      </w:tr>
      <w:tr w:rsidR="009D03F2" w:rsidRPr="006D2651" w:rsidTr="00643851">
        <w:trPr>
          <w:trHeight w:val="168"/>
          <w:jc w:val="center"/>
        </w:trPr>
        <w:tc>
          <w:tcPr>
            <w:tcW w:w="553" w:type="dxa"/>
            <w:shd w:val="clear" w:color="auto" w:fill="FFFFFF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No</w:t>
            </w:r>
          </w:p>
        </w:tc>
        <w:tc>
          <w:tcPr>
            <w:tcW w:w="3270" w:type="dxa"/>
            <w:shd w:val="clear" w:color="auto" w:fill="FFFFFF"/>
            <w:vAlign w:val="center"/>
          </w:tcPr>
          <w:p w:rsidR="009D03F2" w:rsidRPr="00ED5092" w:rsidRDefault="00D7080B" w:rsidP="009D03F2">
            <w:pPr>
              <w:jc w:val="center"/>
              <w:rPr>
                <w:rFonts w:cs="Arial"/>
                <w:sz w:val="20"/>
              </w:rPr>
            </w:pPr>
            <w:r w:rsidRPr="00C444E3">
              <w:rPr>
                <w:rFonts w:cs="Arial"/>
                <w:b/>
                <w:color w:val="1F497D" w:themeColor="text2"/>
                <w:sz w:val="20"/>
                <w:lang w:eastAsia="en-GB"/>
              </w:rPr>
              <w:t>Objective</w:t>
            </w:r>
          </w:p>
        </w:tc>
        <w:tc>
          <w:tcPr>
            <w:tcW w:w="1701" w:type="dxa"/>
            <w:vAlign w:val="center"/>
          </w:tcPr>
          <w:p w:rsidR="009D03F2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>Action</w:t>
            </w:r>
          </w:p>
          <w:p w:rsidR="0072561A" w:rsidRDefault="0072561A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</w:p>
          <w:p w:rsidR="0072561A" w:rsidRPr="00ED5092" w:rsidRDefault="0072561A" w:rsidP="009D03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Commentary</w:t>
            </w:r>
            <w:r>
              <w:rPr>
                <w:rFonts w:cs="Arial"/>
                <w:b/>
                <w:color w:val="1F497D"/>
                <w:sz w:val="20"/>
              </w:rPr>
              <w:t>/Update</w:t>
            </w:r>
          </w:p>
        </w:tc>
        <w:tc>
          <w:tcPr>
            <w:tcW w:w="2977" w:type="dxa"/>
            <w:vAlign w:val="center"/>
          </w:tcPr>
          <w:p w:rsidR="009D03F2" w:rsidRPr="00887624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Timeframe</w:t>
            </w:r>
          </w:p>
        </w:tc>
        <w:tc>
          <w:tcPr>
            <w:tcW w:w="3118" w:type="dxa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Measurable outcome</w:t>
            </w:r>
          </w:p>
        </w:tc>
        <w:tc>
          <w:tcPr>
            <w:tcW w:w="1276" w:type="dxa"/>
            <w:gridSpan w:val="2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Risks</w:t>
            </w:r>
          </w:p>
        </w:tc>
        <w:tc>
          <w:tcPr>
            <w:tcW w:w="1134" w:type="dxa"/>
            <w:gridSpan w:val="2"/>
            <w:vAlign w:val="center"/>
          </w:tcPr>
          <w:p w:rsidR="009D03F2" w:rsidRPr="00ED5092" w:rsidRDefault="009D03F2" w:rsidP="009D03F2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Lead</w:t>
            </w:r>
          </w:p>
        </w:tc>
      </w:tr>
      <w:tr w:rsidR="003155E8" w:rsidRPr="003155E8" w:rsidTr="00643851">
        <w:trPr>
          <w:trHeight w:val="814"/>
          <w:jc w:val="center"/>
        </w:trPr>
        <w:tc>
          <w:tcPr>
            <w:tcW w:w="553" w:type="dxa"/>
            <w:shd w:val="clear" w:color="auto" w:fill="FFFFFF"/>
          </w:tcPr>
          <w:p w:rsidR="00C444E3" w:rsidRPr="00BC72D1" w:rsidRDefault="00C444E3" w:rsidP="009D03F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3270" w:type="dxa"/>
            <w:shd w:val="clear" w:color="auto" w:fill="FFFFFF"/>
          </w:tcPr>
          <w:p w:rsidR="008D0DBC" w:rsidRDefault="008D0DBC" w:rsidP="003155E8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C444E3" w:rsidRPr="003155E8" w:rsidRDefault="003A19D3" w:rsidP="003155E8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Initiate 4 feasibility level projects between academia and the NHS</w:t>
            </w:r>
          </w:p>
        </w:tc>
        <w:tc>
          <w:tcPr>
            <w:tcW w:w="1701" w:type="dxa"/>
          </w:tcPr>
          <w:p w:rsidR="001E69C4" w:rsidRPr="003155E8" w:rsidRDefault="003A19D3" w:rsidP="00DE6740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 xml:space="preserve">Ensure conversion </w:t>
            </w:r>
            <w:r w:rsidR="00DE6740">
              <w:rPr>
                <w:rFonts w:cs="Arial"/>
                <w:color w:val="002060"/>
                <w:sz w:val="20"/>
              </w:rPr>
              <w:t>from engagement events and networking to innovation activity</w:t>
            </w:r>
            <w:r w:rsidRPr="003155E8">
              <w:rPr>
                <w:rFonts w:cs="Arial"/>
                <w:color w:val="002060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444E3" w:rsidRPr="003155E8" w:rsidRDefault="00C444E3" w:rsidP="009D03F2">
            <w:pPr>
              <w:pStyle w:val="ListParagraph"/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977" w:type="dxa"/>
          </w:tcPr>
          <w:p w:rsidR="008D0DBC" w:rsidRDefault="008D0DBC" w:rsidP="009D03F2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1E69C4" w:rsidRPr="003155E8" w:rsidRDefault="00876F3C" w:rsidP="009D03F2">
            <w:pPr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July</w:t>
            </w:r>
            <w:r w:rsidR="003A19D3" w:rsidRPr="003155E8">
              <w:rPr>
                <w:rFonts w:cs="Arial"/>
                <w:color w:val="002060"/>
                <w:sz w:val="20"/>
              </w:rPr>
              <w:t xml:space="preserve"> 2022</w:t>
            </w:r>
          </w:p>
        </w:tc>
        <w:tc>
          <w:tcPr>
            <w:tcW w:w="3118" w:type="dxa"/>
          </w:tcPr>
          <w:p w:rsidR="008D0DBC" w:rsidRDefault="008D0DBC" w:rsidP="001E69C4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</w:p>
          <w:p w:rsidR="00C444E3" w:rsidRPr="003155E8" w:rsidRDefault="003A19D3" w:rsidP="001E69C4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4 projects initiated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C444E3" w:rsidRPr="003155E8" w:rsidRDefault="00C444E3" w:rsidP="001E69C4">
            <w:pPr>
              <w:pStyle w:val="ListParagraph"/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  <w:p w:rsidR="001E69C4" w:rsidRPr="003155E8" w:rsidRDefault="001E69C4" w:rsidP="001E69C4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 xml:space="preserve">       </w:t>
            </w:r>
          </w:p>
        </w:tc>
        <w:tc>
          <w:tcPr>
            <w:tcW w:w="1134" w:type="dxa"/>
            <w:gridSpan w:val="2"/>
          </w:tcPr>
          <w:p w:rsidR="00C444E3" w:rsidRPr="003155E8" w:rsidRDefault="003A19D3" w:rsidP="009D03F2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NHSG</w:t>
            </w:r>
          </w:p>
          <w:p w:rsidR="003A19D3" w:rsidRPr="003155E8" w:rsidRDefault="003A19D3" w:rsidP="009D03F2">
            <w:pPr>
              <w:jc w:val="center"/>
              <w:rPr>
                <w:rFonts w:cs="Arial"/>
                <w:color w:val="002060"/>
                <w:sz w:val="20"/>
              </w:rPr>
            </w:pPr>
            <w:proofErr w:type="spellStart"/>
            <w:r w:rsidRPr="003155E8">
              <w:rPr>
                <w:rFonts w:cs="Arial"/>
                <w:color w:val="002060"/>
                <w:sz w:val="20"/>
              </w:rPr>
              <w:t>UoA</w:t>
            </w:r>
            <w:proofErr w:type="spellEnd"/>
          </w:p>
          <w:p w:rsidR="003A19D3" w:rsidRPr="003155E8" w:rsidRDefault="003A19D3" w:rsidP="009D03F2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RGU</w:t>
            </w:r>
          </w:p>
          <w:p w:rsidR="003A19D3" w:rsidRPr="003155E8" w:rsidRDefault="003A19D3" w:rsidP="009D03F2">
            <w:pPr>
              <w:jc w:val="center"/>
              <w:rPr>
                <w:rFonts w:cs="Arial"/>
                <w:color w:val="002060"/>
                <w:sz w:val="20"/>
              </w:rPr>
            </w:pPr>
          </w:p>
        </w:tc>
      </w:tr>
      <w:tr w:rsidR="00DE6740" w:rsidRPr="003155E8" w:rsidTr="00643851">
        <w:trPr>
          <w:trHeight w:val="814"/>
          <w:jc w:val="center"/>
        </w:trPr>
        <w:tc>
          <w:tcPr>
            <w:tcW w:w="553" w:type="dxa"/>
            <w:shd w:val="clear" w:color="auto" w:fill="FFFFFF"/>
          </w:tcPr>
          <w:p w:rsidR="00DE6740" w:rsidRPr="00BC72D1" w:rsidRDefault="00DE6740" w:rsidP="00DE67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</w:t>
            </w:r>
          </w:p>
        </w:tc>
        <w:tc>
          <w:tcPr>
            <w:tcW w:w="3270" w:type="dxa"/>
            <w:shd w:val="clear" w:color="auto" w:fill="FFFFFF"/>
          </w:tcPr>
          <w:p w:rsidR="00DE6740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Initiate at least 2 feasibility level innovation projects between industry and the NHS</w:t>
            </w:r>
          </w:p>
        </w:tc>
        <w:tc>
          <w:tcPr>
            <w:tcW w:w="1701" w:type="dxa"/>
          </w:tcPr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 xml:space="preserve">Ensure conversion </w:t>
            </w:r>
            <w:r>
              <w:rPr>
                <w:rFonts w:cs="Arial"/>
                <w:color w:val="002060"/>
                <w:sz w:val="20"/>
              </w:rPr>
              <w:t>from engagement events and networking to innovation activity</w:t>
            </w:r>
            <w:r w:rsidRPr="003155E8">
              <w:rPr>
                <w:rFonts w:cs="Arial"/>
                <w:color w:val="002060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977" w:type="dxa"/>
          </w:tcPr>
          <w:p w:rsidR="00DE6740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July</w:t>
            </w:r>
            <w:r w:rsidRPr="003155E8">
              <w:rPr>
                <w:rFonts w:cs="Arial"/>
                <w:color w:val="002060"/>
                <w:sz w:val="20"/>
              </w:rPr>
              <w:t xml:space="preserve"> 2022</w:t>
            </w:r>
          </w:p>
        </w:tc>
        <w:tc>
          <w:tcPr>
            <w:tcW w:w="3118" w:type="dxa"/>
          </w:tcPr>
          <w:p w:rsidR="00DE6740" w:rsidRDefault="00DE6740" w:rsidP="00DE6740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2 projects initiated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134" w:type="dxa"/>
            <w:gridSpan w:val="2"/>
          </w:tcPr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NHSG</w:t>
            </w: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ONE</w:t>
            </w:r>
          </w:p>
        </w:tc>
      </w:tr>
      <w:tr w:rsidR="00DE6740" w:rsidRPr="003155E8" w:rsidTr="00643851">
        <w:trPr>
          <w:trHeight w:val="814"/>
          <w:jc w:val="center"/>
        </w:trPr>
        <w:tc>
          <w:tcPr>
            <w:tcW w:w="553" w:type="dxa"/>
            <w:shd w:val="clear" w:color="auto" w:fill="FFFFFF"/>
          </w:tcPr>
          <w:p w:rsidR="00DE6740" w:rsidRPr="00BC72D1" w:rsidRDefault="00DE6740" w:rsidP="00DE67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</w:t>
            </w:r>
          </w:p>
        </w:tc>
        <w:tc>
          <w:tcPr>
            <w:tcW w:w="3270" w:type="dxa"/>
            <w:shd w:val="clear" w:color="auto" w:fill="FFFFFF"/>
          </w:tcPr>
          <w:p w:rsidR="00DE6740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Initiate at least 1 feasibility level innovation project between academia, industry, and the NHS</w:t>
            </w:r>
          </w:p>
        </w:tc>
        <w:tc>
          <w:tcPr>
            <w:tcW w:w="1701" w:type="dxa"/>
          </w:tcPr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 xml:space="preserve">Ensure conversion </w:t>
            </w:r>
            <w:r>
              <w:rPr>
                <w:rFonts w:cs="Arial"/>
                <w:color w:val="002060"/>
                <w:sz w:val="20"/>
              </w:rPr>
              <w:t>from engagement events and networking to innovation activity</w:t>
            </w:r>
            <w:r w:rsidRPr="003155E8">
              <w:rPr>
                <w:rFonts w:cs="Arial"/>
                <w:color w:val="002060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E6740" w:rsidRPr="003155E8" w:rsidRDefault="00DE6740" w:rsidP="00DE6740">
            <w:pPr>
              <w:pStyle w:val="ListParagraph"/>
              <w:ind w:left="371"/>
              <w:jc w:val="left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977" w:type="dxa"/>
          </w:tcPr>
          <w:p w:rsidR="00DE6740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DE6740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DE6740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July</w:t>
            </w:r>
            <w:r w:rsidRPr="003155E8">
              <w:rPr>
                <w:rFonts w:cs="Arial"/>
                <w:color w:val="002060"/>
                <w:sz w:val="20"/>
              </w:rPr>
              <w:t xml:space="preserve"> 2022</w:t>
            </w:r>
          </w:p>
        </w:tc>
        <w:tc>
          <w:tcPr>
            <w:tcW w:w="3118" w:type="dxa"/>
          </w:tcPr>
          <w:p w:rsidR="00DE6740" w:rsidRDefault="00DE6740" w:rsidP="00DE6740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</w:p>
          <w:p w:rsidR="00DE6740" w:rsidRDefault="00DE6740" w:rsidP="00DE6740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</w:p>
          <w:p w:rsidR="00DE6740" w:rsidRDefault="00DE6740" w:rsidP="00DE6740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tabs>
                <w:tab w:val="clear" w:pos="720"/>
                <w:tab w:val="left" w:pos="272"/>
              </w:tabs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1 project initiated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134" w:type="dxa"/>
            <w:gridSpan w:val="2"/>
          </w:tcPr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NHSG</w:t>
            </w: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proofErr w:type="spellStart"/>
            <w:r w:rsidRPr="003155E8">
              <w:rPr>
                <w:rFonts w:cs="Arial"/>
                <w:color w:val="002060"/>
                <w:sz w:val="20"/>
              </w:rPr>
              <w:t>UoA</w:t>
            </w:r>
            <w:proofErr w:type="spellEnd"/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RGU</w:t>
            </w: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ONE</w:t>
            </w: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rPr>
                <w:rFonts w:cs="Arial"/>
                <w:color w:val="002060"/>
                <w:sz w:val="20"/>
              </w:rPr>
            </w:pPr>
          </w:p>
        </w:tc>
      </w:tr>
      <w:tr w:rsidR="00DE6740" w:rsidRPr="006D2651" w:rsidTr="00D252E0">
        <w:trPr>
          <w:gridAfter w:val="1"/>
          <w:wAfter w:w="10" w:type="dxa"/>
          <w:jc w:val="center"/>
        </w:trPr>
        <w:tc>
          <w:tcPr>
            <w:tcW w:w="15578" w:type="dxa"/>
            <w:gridSpan w:val="9"/>
            <w:shd w:val="clear" w:color="auto" w:fill="95B3D7"/>
            <w:vAlign w:val="center"/>
          </w:tcPr>
          <w:p w:rsidR="00DE6740" w:rsidRPr="000479C9" w:rsidRDefault="00DE6740" w:rsidP="00DE6740">
            <w:pPr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>Agility – Work stream D    Aim: to create a culture, environment and an infrastructure in which Innovation can thrive.</w:t>
            </w:r>
          </w:p>
          <w:p w:rsidR="00DE6740" w:rsidRPr="007E20AD" w:rsidRDefault="00DE6740" w:rsidP="00DE6740">
            <w:pPr>
              <w:pStyle w:val="ListParagraph"/>
              <w:jc w:val="center"/>
              <w:rPr>
                <w:rFonts w:cs="Arial"/>
                <w:noProof/>
                <w:color w:val="1F497D"/>
                <w:sz w:val="20"/>
                <w:lang w:eastAsia="en-GB"/>
              </w:rPr>
            </w:pPr>
          </w:p>
        </w:tc>
      </w:tr>
      <w:tr w:rsidR="00DE6740" w:rsidRPr="006D2651" w:rsidTr="00643851">
        <w:trPr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DE6740" w:rsidRPr="00ED5092" w:rsidRDefault="00DE6740" w:rsidP="00DE6740">
            <w:pPr>
              <w:jc w:val="center"/>
              <w:rPr>
                <w:rFonts w:cs="Arial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No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DE6740" w:rsidRPr="00ED5092" w:rsidRDefault="00DE6740" w:rsidP="00DE6740">
            <w:pPr>
              <w:jc w:val="center"/>
              <w:rPr>
                <w:rFonts w:cs="Arial"/>
                <w:sz w:val="20"/>
              </w:rPr>
            </w:pPr>
            <w:r w:rsidRPr="00C444E3">
              <w:rPr>
                <w:rFonts w:cs="Arial"/>
                <w:b/>
                <w:color w:val="1F497D" w:themeColor="text2"/>
                <w:sz w:val="20"/>
                <w:lang w:eastAsia="en-GB"/>
              </w:rPr>
              <w:t>Objecti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6740" w:rsidRPr="00ED5092" w:rsidRDefault="00DE6740" w:rsidP="00DE67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>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6740" w:rsidRPr="00ED5092" w:rsidRDefault="00DE6740" w:rsidP="00DE67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1F497D"/>
                <w:sz w:val="20"/>
              </w:rPr>
              <w:t>Commentary/Up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E6740" w:rsidRPr="00887624" w:rsidRDefault="00DE6740" w:rsidP="00DE6740">
            <w:pPr>
              <w:jc w:val="center"/>
              <w:rPr>
                <w:rFonts w:cs="Arial"/>
                <w:b/>
                <w:color w:val="1F497D"/>
                <w:sz w:val="20"/>
                <w:lang w:eastAsia="en-GB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Timefr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6740" w:rsidRPr="00ED5092" w:rsidRDefault="00DE6740" w:rsidP="00DE6740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Measurable outcom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E6740" w:rsidRPr="00ED5092" w:rsidRDefault="00DE6740" w:rsidP="00DE6740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>
              <w:rPr>
                <w:rFonts w:cs="Arial"/>
                <w:b/>
                <w:color w:val="1F497D"/>
                <w:sz w:val="20"/>
                <w:lang w:eastAsia="en-GB"/>
              </w:rPr>
              <w:t>Risk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E6740" w:rsidRPr="00ED5092" w:rsidRDefault="00DE6740" w:rsidP="00DE6740">
            <w:pPr>
              <w:jc w:val="center"/>
              <w:rPr>
                <w:rFonts w:cs="Arial"/>
                <w:b/>
                <w:color w:val="1F497D"/>
                <w:sz w:val="20"/>
              </w:rPr>
            </w:pPr>
            <w:r w:rsidRPr="00ED5092">
              <w:rPr>
                <w:rFonts w:cs="Arial"/>
                <w:b/>
                <w:color w:val="1F497D"/>
                <w:sz w:val="20"/>
              </w:rPr>
              <w:t>Lead</w:t>
            </w:r>
          </w:p>
        </w:tc>
      </w:tr>
      <w:tr w:rsidR="00DE6740" w:rsidRPr="003155E8" w:rsidTr="00643851">
        <w:trPr>
          <w:trHeight w:val="1264"/>
          <w:jc w:val="center"/>
        </w:trPr>
        <w:tc>
          <w:tcPr>
            <w:tcW w:w="553" w:type="dxa"/>
            <w:shd w:val="clear" w:color="auto" w:fill="auto"/>
          </w:tcPr>
          <w:p w:rsidR="00DE6740" w:rsidRDefault="00DE6740" w:rsidP="00DE67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3270" w:type="dxa"/>
            <w:shd w:val="clear" w:color="auto" w:fill="auto"/>
          </w:tcPr>
          <w:p w:rsidR="00DE6740" w:rsidRDefault="00DE6740" w:rsidP="00DE674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iCs/>
                <w:color w:val="002060"/>
                <w:sz w:val="20"/>
              </w:rPr>
            </w:pPr>
          </w:p>
          <w:p w:rsidR="00DE6740" w:rsidRPr="003155E8" w:rsidRDefault="00DE6740" w:rsidP="00DE674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iCs/>
                <w:color w:val="002060"/>
                <w:sz w:val="20"/>
              </w:rPr>
            </w:pPr>
            <w:r w:rsidRPr="003155E8">
              <w:rPr>
                <w:iCs/>
                <w:color w:val="002060"/>
                <w:sz w:val="20"/>
              </w:rPr>
              <w:t xml:space="preserve">Identify and address key cross-system impediments to agile innovation activity. </w:t>
            </w:r>
          </w:p>
          <w:p w:rsidR="00DE6740" w:rsidRPr="003155E8" w:rsidRDefault="00DE6740" w:rsidP="00DE6740">
            <w:pPr>
              <w:jc w:val="center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6740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 xml:space="preserve">Significant impediments escalated to THG </w:t>
            </w:r>
            <w:r>
              <w:rPr>
                <w:rFonts w:cs="Arial"/>
                <w:color w:val="002060"/>
                <w:sz w:val="20"/>
              </w:rPr>
              <w:t>for action</w:t>
            </w:r>
          </w:p>
        </w:tc>
        <w:tc>
          <w:tcPr>
            <w:tcW w:w="1559" w:type="dxa"/>
            <w:shd w:val="clear" w:color="auto" w:fill="auto"/>
          </w:tcPr>
          <w:p w:rsidR="00DE6740" w:rsidRPr="003155E8" w:rsidRDefault="00DE6740" w:rsidP="00DE6740">
            <w:pPr>
              <w:pStyle w:val="ListParagraph"/>
              <w:ind w:left="272"/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E6740" w:rsidRDefault="00DE6740" w:rsidP="00DE6740">
            <w:pPr>
              <w:pStyle w:val="ListParagraph"/>
              <w:tabs>
                <w:tab w:val="clear" w:pos="720"/>
                <w:tab w:val="left" w:pos="33"/>
              </w:tabs>
              <w:ind w:left="33"/>
              <w:jc w:val="left"/>
              <w:rPr>
                <w:rFonts w:cs="Arial"/>
                <w:color w:val="002060"/>
                <w:sz w:val="20"/>
              </w:rPr>
            </w:pPr>
          </w:p>
          <w:p w:rsidR="00DE6740" w:rsidRDefault="00DE6740" w:rsidP="00DE6740">
            <w:pPr>
              <w:pStyle w:val="ListParagraph"/>
              <w:tabs>
                <w:tab w:val="clear" w:pos="720"/>
                <w:tab w:val="left" w:pos="33"/>
              </w:tabs>
              <w:ind w:left="33"/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pStyle w:val="ListParagraph"/>
              <w:tabs>
                <w:tab w:val="clear" w:pos="720"/>
                <w:tab w:val="left" w:pos="33"/>
              </w:tabs>
              <w:ind w:left="33"/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July</w:t>
            </w:r>
            <w:r w:rsidRPr="003155E8">
              <w:rPr>
                <w:rFonts w:cs="Arial"/>
                <w:color w:val="002060"/>
                <w:sz w:val="20"/>
              </w:rPr>
              <w:t xml:space="preserve"> 2022</w:t>
            </w:r>
          </w:p>
        </w:tc>
        <w:tc>
          <w:tcPr>
            <w:tcW w:w="3118" w:type="dxa"/>
            <w:shd w:val="clear" w:color="auto" w:fill="auto"/>
          </w:tcPr>
          <w:p w:rsidR="00DE6740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</w:p>
          <w:p w:rsidR="00DE6740" w:rsidRPr="003155E8" w:rsidRDefault="00DE6740" w:rsidP="00DE6740">
            <w:pPr>
              <w:jc w:val="left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Lead in time to live project</w:t>
            </w:r>
            <w:r>
              <w:rPr>
                <w:rFonts w:cs="Arial"/>
                <w:color w:val="002060"/>
                <w:sz w:val="20"/>
              </w:rPr>
              <w:t>s</w:t>
            </w:r>
            <w:r w:rsidRPr="003155E8">
              <w:rPr>
                <w:rFonts w:cs="Arial"/>
                <w:color w:val="002060"/>
                <w:sz w:val="20"/>
              </w:rPr>
              <w:t xml:space="preserve"> reduced.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DE6740" w:rsidRPr="003155E8" w:rsidRDefault="00DE6740" w:rsidP="00DE6740">
            <w:pPr>
              <w:pStyle w:val="ListParagraph"/>
              <w:ind w:left="130"/>
              <w:jc w:val="left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NHSG</w:t>
            </w: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proofErr w:type="spellStart"/>
            <w:r w:rsidRPr="003155E8">
              <w:rPr>
                <w:rFonts w:cs="Arial"/>
                <w:color w:val="002060"/>
                <w:sz w:val="20"/>
              </w:rPr>
              <w:t>UoA</w:t>
            </w:r>
            <w:proofErr w:type="spellEnd"/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RGU</w:t>
            </w:r>
          </w:p>
          <w:p w:rsidR="00DE6740" w:rsidRPr="003155E8" w:rsidRDefault="00DE6740" w:rsidP="00DE6740">
            <w:pPr>
              <w:jc w:val="center"/>
              <w:rPr>
                <w:rFonts w:cs="Arial"/>
                <w:color w:val="002060"/>
                <w:sz w:val="20"/>
              </w:rPr>
            </w:pPr>
            <w:r w:rsidRPr="003155E8">
              <w:rPr>
                <w:rFonts w:cs="Arial"/>
                <w:color w:val="002060"/>
                <w:sz w:val="20"/>
              </w:rPr>
              <w:t>ONE</w:t>
            </w:r>
          </w:p>
        </w:tc>
      </w:tr>
    </w:tbl>
    <w:p w:rsidR="00CD6C20" w:rsidRDefault="00CD6C20" w:rsidP="00792093">
      <w:pPr>
        <w:jc w:val="center"/>
        <w:rPr>
          <w:rFonts w:cs="Arial"/>
          <w:color w:val="1F497D"/>
          <w:sz w:val="20"/>
        </w:rPr>
      </w:pPr>
    </w:p>
    <w:p w:rsidR="00645D33" w:rsidRDefault="00645D33" w:rsidP="00792093">
      <w:pPr>
        <w:jc w:val="center"/>
        <w:rPr>
          <w:rFonts w:cs="Arial"/>
          <w:color w:val="1F497D"/>
          <w:sz w:val="20"/>
        </w:rPr>
      </w:pPr>
    </w:p>
    <w:sectPr w:rsidR="00645D33" w:rsidSect="00D252E0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134" w:right="1814" w:bottom="567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8BF" w:rsidRDefault="008A58BF">
      <w:pPr>
        <w:spacing w:line="240" w:lineRule="auto"/>
      </w:pPr>
      <w:r>
        <w:separator/>
      </w:r>
    </w:p>
  </w:endnote>
  <w:endnote w:type="continuationSeparator" w:id="0">
    <w:p w:rsidR="008A58BF" w:rsidRDefault="008A5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437155"/>
      <w:docPartObj>
        <w:docPartGallery w:val="Page Numbers (Bottom of Page)"/>
        <w:docPartUnique/>
      </w:docPartObj>
    </w:sdtPr>
    <w:sdtEndPr/>
    <w:sdtContent>
      <w:p w:rsidR="00D56B59" w:rsidRDefault="0012590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5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B59" w:rsidRPr="0067486A" w:rsidRDefault="00D56B5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8BF" w:rsidRDefault="008A58BF">
      <w:pPr>
        <w:spacing w:line="240" w:lineRule="auto"/>
      </w:pPr>
      <w:r>
        <w:separator/>
      </w:r>
    </w:p>
  </w:footnote>
  <w:footnote w:type="continuationSeparator" w:id="0">
    <w:p w:rsidR="008A58BF" w:rsidRDefault="008A5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F54" w:rsidRDefault="00D83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B59" w:rsidRDefault="00D83F54" w:rsidP="00792093"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center"/>
      <w:rPr>
        <w:rFonts w:cs="Arial"/>
        <w:b/>
        <w:color w:val="002060"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4DE61117" wp14:editId="0E2A8B1B">
          <wp:extent cx="5731510" cy="69850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F54" w:rsidRDefault="00D83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A77C6D"/>
    <w:multiLevelType w:val="hybridMultilevel"/>
    <w:tmpl w:val="B994F978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A8F"/>
    <w:multiLevelType w:val="hybridMultilevel"/>
    <w:tmpl w:val="3D346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D1EAE"/>
    <w:multiLevelType w:val="hybridMultilevel"/>
    <w:tmpl w:val="F328E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019AB"/>
    <w:multiLevelType w:val="hybridMultilevel"/>
    <w:tmpl w:val="F164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168E"/>
    <w:multiLevelType w:val="hybridMultilevel"/>
    <w:tmpl w:val="E7B21B88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570232DA"/>
    <w:multiLevelType w:val="hybridMultilevel"/>
    <w:tmpl w:val="0D2E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0C5E"/>
    <w:multiLevelType w:val="hybridMultilevel"/>
    <w:tmpl w:val="355EE04A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612C2B87"/>
    <w:multiLevelType w:val="hybridMultilevel"/>
    <w:tmpl w:val="1C74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86A1F"/>
    <w:multiLevelType w:val="hybridMultilevel"/>
    <w:tmpl w:val="A8381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6179E0"/>
    <w:multiLevelType w:val="hybridMultilevel"/>
    <w:tmpl w:val="C9601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743D3"/>
    <w:multiLevelType w:val="hybridMultilevel"/>
    <w:tmpl w:val="80FA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3ED8"/>
    <w:multiLevelType w:val="hybridMultilevel"/>
    <w:tmpl w:val="BFB8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566B1"/>
    <w:multiLevelType w:val="hybridMultilevel"/>
    <w:tmpl w:val="07664ED0"/>
    <w:lvl w:ilvl="0" w:tplc="F312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25"/>
    <w:rsid w:val="000037DD"/>
    <w:rsid w:val="00012BF2"/>
    <w:rsid w:val="00013823"/>
    <w:rsid w:val="00014588"/>
    <w:rsid w:val="000322D2"/>
    <w:rsid w:val="000325EA"/>
    <w:rsid w:val="00032CB4"/>
    <w:rsid w:val="00042036"/>
    <w:rsid w:val="00042AAE"/>
    <w:rsid w:val="000479C9"/>
    <w:rsid w:val="00050457"/>
    <w:rsid w:val="00051150"/>
    <w:rsid w:val="000569BE"/>
    <w:rsid w:val="00062041"/>
    <w:rsid w:val="00066AF0"/>
    <w:rsid w:val="00066B79"/>
    <w:rsid w:val="00066F5B"/>
    <w:rsid w:val="00067E33"/>
    <w:rsid w:val="00076E6A"/>
    <w:rsid w:val="000838A9"/>
    <w:rsid w:val="00090391"/>
    <w:rsid w:val="00095C44"/>
    <w:rsid w:val="0009641D"/>
    <w:rsid w:val="00096E63"/>
    <w:rsid w:val="0009798C"/>
    <w:rsid w:val="000A0177"/>
    <w:rsid w:val="000A6D96"/>
    <w:rsid w:val="000B048B"/>
    <w:rsid w:val="000B415B"/>
    <w:rsid w:val="000D10C3"/>
    <w:rsid w:val="000D431C"/>
    <w:rsid w:val="000D44EA"/>
    <w:rsid w:val="000D4534"/>
    <w:rsid w:val="000D6596"/>
    <w:rsid w:val="000D6933"/>
    <w:rsid w:val="000E019B"/>
    <w:rsid w:val="000E26B4"/>
    <w:rsid w:val="000F02D4"/>
    <w:rsid w:val="000F0F9C"/>
    <w:rsid w:val="000F15AC"/>
    <w:rsid w:val="000F17CD"/>
    <w:rsid w:val="000F1C58"/>
    <w:rsid w:val="000F4F93"/>
    <w:rsid w:val="000F5A52"/>
    <w:rsid w:val="000F62CD"/>
    <w:rsid w:val="00100021"/>
    <w:rsid w:val="00103650"/>
    <w:rsid w:val="0010391D"/>
    <w:rsid w:val="00105861"/>
    <w:rsid w:val="00107A0C"/>
    <w:rsid w:val="001101E5"/>
    <w:rsid w:val="001107DB"/>
    <w:rsid w:val="00116068"/>
    <w:rsid w:val="001179C6"/>
    <w:rsid w:val="001217DB"/>
    <w:rsid w:val="001235FC"/>
    <w:rsid w:val="00125903"/>
    <w:rsid w:val="0012599C"/>
    <w:rsid w:val="00125BBC"/>
    <w:rsid w:val="001267F7"/>
    <w:rsid w:val="001312E3"/>
    <w:rsid w:val="00133A40"/>
    <w:rsid w:val="00134462"/>
    <w:rsid w:val="001347B3"/>
    <w:rsid w:val="00136011"/>
    <w:rsid w:val="001460A9"/>
    <w:rsid w:val="001572A1"/>
    <w:rsid w:val="00157346"/>
    <w:rsid w:val="00166CEA"/>
    <w:rsid w:val="00167A1D"/>
    <w:rsid w:val="001709DA"/>
    <w:rsid w:val="0017228D"/>
    <w:rsid w:val="00173516"/>
    <w:rsid w:val="001804DB"/>
    <w:rsid w:val="00185AD7"/>
    <w:rsid w:val="00187219"/>
    <w:rsid w:val="00192DC7"/>
    <w:rsid w:val="001A0716"/>
    <w:rsid w:val="001A22F6"/>
    <w:rsid w:val="001A395E"/>
    <w:rsid w:val="001B0226"/>
    <w:rsid w:val="001B320D"/>
    <w:rsid w:val="001B5777"/>
    <w:rsid w:val="001C1276"/>
    <w:rsid w:val="001C17FF"/>
    <w:rsid w:val="001D63CA"/>
    <w:rsid w:val="001E1F15"/>
    <w:rsid w:val="001E3790"/>
    <w:rsid w:val="001E4B45"/>
    <w:rsid w:val="001E69C4"/>
    <w:rsid w:val="001F376B"/>
    <w:rsid w:val="001F4640"/>
    <w:rsid w:val="0020589F"/>
    <w:rsid w:val="00207677"/>
    <w:rsid w:val="00215E42"/>
    <w:rsid w:val="00216D4F"/>
    <w:rsid w:val="00217363"/>
    <w:rsid w:val="00222B2E"/>
    <w:rsid w:val="002260C3"/>
    <w:rsid w:val="00227CB8"/>
    <w:rsid w:val="00230BA0"/>
    <w:rsid w:val="0023243A"/>
    <w:rsid w:val="00235B6D"/>
    <w:rsid w:val="00236D90"/>
    <w:rsid w:val="00240B58"/>
    <w:rsid w:val="00244E2D"/>
    <w:rsid w:val="00245AE9"/>
    <w:rsid w:val="00252753"/>
    <w:rsid w:val="00253F90"/>
    <w:rsid w:val="002562C9"/>
    <w:rsid w:val="00256BD5"/>
    <w:rsid w:val="00261DBD"/>
    <w:rsid w:val="0026653D"/>
    <w:rsid w:val="00266987"/>
    <w:rsid w:val="00272D03"/>
    <w:rsid w:val="00280961"/>
    <w:rsid w:val="002821EA"/>
    <w:rsid w:val="002873E8"/>
    <w:rsid w:val="002941AC"/>
    <w:rsid w:val="00296FC6"/>
    <w:rsid w:val="002A1A5F"/>
    <w:rsid w:val="002A4F50"/>
    <w:rsid w:val="002B24B4"/>
    <w:rsid w:val="002B44CF"/>
    <w:rsid w:val="002C388C"/>
    <w:rsid w:val="002C3F3B"/>
    <w:rsid w:val="002D1CC2"/>
    <w:rsid w:val="002D4D36"/>
    <w:rsid w:val="002D7648"/>
    <w:rsid w:val="002E1C25"/>
    <w:rsid w:val="002E4469"/>
    <w:rsid w:val="002E52E0"/>
    <w:rsid w:val="002F171D"/>
    <w:rsid w:val="002F3688"/>
    <w:rsid w:val="002F5B73"/>
    <w:rsid w:val="002F7260"/>
    <w:rsid w:val="00304FC2"/>
    <w:rsid w:val="00306636"/>
    <w:rsid w:val="00313C39"/>
    <w:rsid w:val="00313F21"/>
    <w:rsid w:val="003155E8"/>
    <w:rsid w:val="0031585B"/>
    <w:rsid w:val="00316FF1"/>
    <w:rsid w:val="00325162"/>
    <w:rsid w:val="0032625F"/>
    <w:rsid w:val="00326293"/>
    <w:rsid w:val="0033007F"/>
    <w:rsid w:val="00330629"/>
    <w:rsid w:val="003361E7"/>
    <w:rsid w:val="0033708E"/>
    <w:rsid w:val="003423E7"/>
    <w:rsid w:val="00344798"/>
    <w:rsid w:val="00346273"/>
    <w:rsid w:val="0035165B"/>
    <w:rsid w:val="0035712C"/>
    <w:rsid w:val="00357E20"/>
    <w:rsid w:val="00357F54"/>
    <w:rsid w:val="00365827"/>
    <w:rsid w:val="00370AFB"/>
    <w:rsid w:val="00374F5A"/>
    <w:rsid w:val="003753C8"/>
    <w:rsid w:val="003A10CC"/>
    <w:rsid w:val="003A19D3"/>
    <w:rsid w:val="003A498B"/>
    <w:rsid w:val="003A4C28"/>
    <w:rsid w:val="003A70E4"/>
    <w:rsid w:val="003A728A"/>
    <w:rsid w:val="003B0BA6"/>
    <w:rsid w:val="003B19F7"/>
    <w:rsid w:val="003B365E"/>
    <w:rsid w:val="003B6EBC"/>
    <w:rsid w:val="003C3664"/>
    <w:rsid w:val="003C3C46"/>
    <w:rsid w:val="003E263A"/>
    <w:rsid w:val="003F2479"/>
    <w:rsid w:val="003F5A39"/>
    <w:rsid w:val="004002BA"/>
    <w:rsid w:val="00402D33"/>
    <w:rsid w:val="00403401"/>
    <w:rsid w:val="0040681F"/>
    <w:rsid w:val="00411FC4"/>
    <w:rsid w:val="0042386E"/>
    <w:rsid w:val="0042600F"/>
    <w:rsid w:val="00432090"/>
    <w:rsid w:val="00435FD2"/>
    <w:rsid w:val="004361C1"/>
    <w:rsid w:val="00441F81"/>
    <w:rsid w:val="004428CB"/>
    <w:rsid w:val="00450F7F"/>
    <w:rsid w:val="004579A6"/>
    <w:rsid w:val="00461636"/>
    <w:rsid w:val="0046258B"/>
    <w:rsid w:val="004639DC"/>
    <w:rsid w:val="004652B7"/>
    <w:rsid w:val="00465891"/>
    <w:rsid w:val="00467672"/>
    <w:rsid w:val="0047189F"/>
    <w:rsid w:val="00472422"/>
    <w:rsid w:val="004732C6"/>
    <w:rsid w:val="0047781C"/>
    <w:rsid w:val="00481490"/>
    <w:rsid w:val="004846BC"/>
    <w:rsid w:val="00494791"/>
    <w:rsid w:val="00496F18"/>
    <w:rsid w:val="004A0097"/>
    <w:rsid w:val="004B0A22"/>
    <w:rsid w:val="004B2CBD"/>
    <w:rsid w:val="004B3938"/>
    <w:rsid w:val="004C163E"/>
    <w:rsid w:val="004D04D9"/>
    <w:rsid w:val="004D5BD0"/>
    <w:rsid w:val="004D78EC"/>
    <w:rsid w:val="004D79A1"/>
    <w:rsid w:val="004E6726"/>
    <w:rsid w:val="004E7FB3"/>
    <w:rsid w:val="004F0298"/>
    <w:rsid w:val="004F2371"/>
    <w:rsid w:val="004F35A7"/>
    <w:rsid w:val="004F6371"/>
    <w:rsid w:val="00500E71"/>
    <w:rsid w:val="00513580"/>
    <w:rsid w:val="00515062"/>
    <w:rsid w:val="00521971"/>
    <w:rsid w:val="005256C3"/>
    <w:rsid w:val="0052571D"/>
    <w:rsid w:val="00531479"/>
    <w:rsid w:val="00534911"/>
    <w:rsid w:val="00536B1A"/>
    <w:rsid w:val="005415D2"/>
    <w:rsid w:val="00543076"/>
    <w:rsid w:val="005462FE"/>
    <w:rsid w:val="00554A57"/>
    <w:rsid w:val="00554E41"/>
    <w:rsid w:val="005648B2"/>
    <w:rsid w:val="0056796C"/>
    <w:rsid w:val="00570D6F"/>
    <w:rsid w:val="005727CF"/>
    <w:rsid w:val="005745BC"/>
    <w:rsid w:val="00581D65"/>
    <w:rsid w:val="0059450A"/>
    <w:rsid w:val="0059680F"/>
    <w:rsid w:val="005978BB"/>
    <w:rsid w:val="005A008C"/>
    <w:rsid w:val="005A3B9A"/>
    <w:rsid w:val="005A482F"/>
    <w:rsid w:val="005B4D77"/>
    <w:rsid w:val="005B4FB0"/>
    <w:rsid w:val="005D09FE"/>
    <w:rsid w:val="005D18CF"/>
    <w:rsid w:val="005D6C18"/>
    <w:rsid w:val="005E3DC4"/>
    <w:rsid w:val="005E5C4D"/>
    <w:rsid w:val="005E70CE"/>
    <w:rsid w:val="005F0779"/>
    <w:rsid w:val="005F6F90"/>
    <w:rsid w:val="005F7258"/>
    <w:rsid w:val="00603075"/>
    <w:rsid w:val="00604B5D"/>
    <w:rsid w:val="00606D9E"/>
    <w:rsid w:val="00616CA7"/>
    <w:rsid w:val="00620C28"/>
    <w:rsid w:val="00622145"/>
    <w:rsid w:val="00622722"/>
    <w:rsid w:val="00631211"/>
    <w:rsid w:val="00632CF6"/>
    <w:rsid w:val="006434AA"/>
    <w:rsid w:val="00643851"/>
    <w:rsid w:val="00645D33"/>
    <w:rsid w:val="0064795F"/>
    <w:rsid w:val="006500A5"/>
    <w:rsid w:val="00655F49"/>
    <w:rsid w:val="00660EDF"/>
    <w:rsid w:val="006701B0"/>
    <w:rsid w:val="00671004"/>
    <w:rsid w:val="00671DBF"/>
    <w:rsid w:val="0067486A"/>
    <w:rsid w:val="006761D2"/>
    <w:rsid w:val="00682810"/>
    <w:rsid w:val="00695390"/>
    <w:rsid w:val="006A100C"/>
    <w:rsid w:val="006A17C6"/>
    <w:rsid w:val="006A437D"/>
    <w:rsid w:val="006B5CFE"/>
    <w:rsid w:val="006B5D1A"/>
    <w:rsid w:val="006C02D3"/>
    <w:rsid w:val="006C0E30"/>
    <w:rsid w:val="006C55BD"/>
    <w:rsid w:val="006C7EF6"/>
    <w:rsid w:val="006D2651"/>
    <w:rsid w:val="006D26F7"/>
    <w:rsid w:val="006E340F"/>
    <w:rsid w:val="006E5468"/>
    <w:rsid w:val="006F285B"/>
    <w:rsid w:val="00702B8C"/>
    <w:rsid w:val="007055F4"/>
    <w:rsid w:val="007100A0"/>
    <w:rsid w:val="0071038F"/>
    <w:rsid w:val="007106C1"/>
    <w:rsid w:val="00714309"/>
    <w:rsid w:val="0072561A"/>
    <w:rsid w:val="0073097D"/>
    <w:rsid w:val="00734FB0"/>
    <w:rsid w:val="00736254"/>
    <w:rsid w:val="00750E4C"/>
    <w:rsid w:val="00756534"/>
    <w:rsid w:val="007607D7"/>
    <w:rsid w:val="00760BA8"/>
    <w:rsid w:val="007636B2"/>
    <w:rsid w:val="0076440E"/>
    <w:rsid w:val="0077509B"/>
    <w:rsid w:val="007767D8"/>
    <w:rsid w:val="00776D2B"/>
    <w:rsid w:val="00777205"/>
    <w:rsid w:val="007805AE"/>
    <w:rsid w:val="00782972"/>
    <w:rsid w:val="007833CF"/>
    <w:rsid w:val="00792093"/>
    <w:rsid w:val="007A5439"/>
    <w:rsid w:val="007A72F2"/>
    <w:rsid w:val="007A7A26"/>
    <w:rsid w:val="007B1B09"/>
    <w:rsid w:val="007C0EEF"/>
    <w:rsid w:val="007C14EE"/>
    <w:rsid w:val="007C48CB"/>
    <w:rsid w:val="007C4D77"/>
    <w:rsid w:val="007D16E2"/>
    <w:rsid w:val="007D569A"/>
    <w:rsid w:val="007D601A"/>
    <w:rsid w:val="007D78FF"/>
    <w:rsid w:val="007D7F55"/>
    <w:rsid w:val="007E11D5"/>
    <w:rsid w:val="007E20AD"/>
    <w:rsid w:val="007E20DD"/>
    <w:rsid w:val="007E42B3"/>
    <w:rsid w:val="007E73B0"/>
    <w:rsid w:val="007F0D1F"/>
    <w:rsid w:val="007F315B"/>
    <w:rsid w:val="007F42E3"/>
    <w:rsid w:val="007F78BA"/>
    <w:rsid w:val="008014FD"/>
    <w:rsid w:val="00802A47"/>
    <w:rsid w:val="00805E97"/>
    <w:rsid w:val="00805FB9"/>
    <w:rsid w:val="00807BC9"/>
    <w:rsid w:val="00812859"/>
    <w:rsid w:val="00814210"/>
    <w:rsid w:val="00815305"/>
    <w:rsid w:val="00815FBA"/>
    <w:rsid w:val="00817897"/>
    <w:rsid w:val="00817D3F"/>
    <w:rsid w:val="00820A5C"/>
    <w:rsid w:val="008227F8"/>
    <w:rsid w:val="00823899"/>
    <w:rsid w:val="0082530D"/>
    <w:rsid w:val="00825517"/>
    <w:rsid w:val="00827737"/>
    <w:rsid w:val="00835CE7"/>
    <w:rsid w:val="008531AE"/>
    <w:rsid w:val="008534E3"/>
    <w:rsid w:val="00857F42"/>
    <w:rsid w:val="00862ACE"/>
    <w:rsid w:val="0086371B"/>
    <w:rsid w:val="00864A03"/>
    <w:rsid w:val="00867680"/>
    <w:rsid w:val="00867EBA"/>
    <w:rsid w:val="00876F3C"/>
    <w:rsid w:val="00887624"/>
    <w:rsid w:val="00891BC6"/>
    <w:rsid w:val="00893D08"/>
    <w:rsid w:val="00893EA3"/>
    <w:rsid w:val="00895C30"/>
    <w:rsid w:val="008A1DAD"/>
    <w:rsid w:val="008A1DE3"/>
    <w:rsid w:val="008A587A"/>
    <w:rsid w:val="008A58BF"/>
    <w:rsid w:val="008A6FD5"/>
    <w:rsid w:val="008B45B8"/>
    <w:rsid w:val="008B6352"/>
    <w:rsid w:val="008B7980"/>
    <w:rsid w:val="008C15F2"/>
    <w:rsid w:val="008C7F12"/>
    <w:rsid w:val="008D0DBC"/>
    <w:rsid w:val="008D2A8B"/>
    <w:rsid w:val="008D2BFE"/>
    <w:rsid w:val="008D78B4"/>
    <w:rsid w:val="008F54E6"/>
    <w:rsid w:val="008F7A56"/>
    <w:rsid w:val="00902FF4"/>
    <w:rsid w:val="00903579"/>
    <w:rsid w:val="00905D63"/>
    <w:rsid w:val="00914366"/>
    <w:rsid w:val="0091487E"/>
    <w:rsid w:val="00915171"/>
    <w:rsid w:val="009158A3"/>
    <w:rsid w:val="00917FF5"/>
    <w:rsid w:val="0092082F"/>
    <w:rsid w:val="00922CAE"/>
    <w:rsid w:val="00926745"/>
    <w:rsid w:val="009273CF"/>
    <w:rsid w:val="00934712"/>
    <w:rsid w:val="00940A43"/>
    <w:rsid w:val="009410D2"/>
    <w:rsid w:val="0094341F"/>
    <w:rsid w:val="009472E1"/>
    <w:rsid w:val="00951172"/>
    <w:rsid w:val="00952710"/>
    <w:rsid w:val="00957664"/>
    <w:rsid w:val="00962BF6"/>
    <w:rsid w:val="00964836"/>
    <w:rsid w:val="00971A14"/>
    <w:rsid w:val="00982FB0"/>
    <w:rsid w:val="00983AEF"/>
    <w:rsid w:val="00984AB8"/>
    <w:rsid w:val="00985332"/>
    <w:rsid w:val="00986175"/>
    <w:rsid w:val="009909E6"/>
    <w:rsid w:val="009A2C08"/>
    <w:rsid w:val="009A60DA"/>
    <w:rsid w:val="009B45C8"/>
    <w:rsid w:val="009C1278"/>
    <w:rsid w:val="009D03F2"/>
    <w:rsid w:val="009D1710"/>
    <w:rsid w:val="009E4BD3"/>
    <w:rsid w:val="009F71B8"/>
    <w:rsid w:val="00A04D39"/>
    <w:rsid w:val="00A105BA"/>
    <w:rsid w:val="00A10BFB"/>
    <w:rsid w:val="00A17013"/>
    <w:rsid w:val="00A17813"/>
    <w:rsid w:val="00A23A99"/>
    <w:rsid w:val="00A25D76"/>
    <w:rsid w:val="00A364DA"/>
    <w:rsid w:val="00A4108B"/>
    <w:rsid w:val="00A438FF"/>
    <w:rsid w:val="00A4748F"/>
    <w:rsid w:val="00A47D6B"/>
    <w:rsid w:val="00A524AB"/>
    <w:rsid w:val="00A55FF0"/>
    <w:rsid w:val="00A56514"/>
    <w:rsid w:val="00A56EBA"/>
    <w:rsid w:val="00A57AED"/>
    <w:rsid w:val="00A663FA"/>
    <w:rsid w:val="00A70165"/>
    <w:rsid w:val="00A75E6C"/>
    <w:rsid w:val="00A8693C"/>
    <w:rsid w:val="00A869D7"/>
    <w:rsid w:val="00A90A53"/>
    <w:rsid w:val="00A90D08"/>
    <w:rsid w:val="00AA2F5B"/>
    <w:rsid w:val="00AA7C1F"/>
    <w:rsid w:val="00AA7C44"/>
    <w:rsid w:val="00AB035C"/>
    <w:rsid w:val="00AB2F01"/>
    <w:rsid w:val="00AB54FF"/>
    <w:rsid w:val="00AB692C"/>
    <w:rsid w:val="00AB7361"/>
    <w:rsid w:val="00AC0AE2"/>
    <w:rsid w:val="00AC128A"/>
    <w:rsid w:val="00AC2897"/>
    <w:rsid w:val="00AC310B"/>
    <w:rsid w:val="00AC60CC"/>
    <w:rsid w:val="00AD0E95"/>
    <w:rsid w:val="00AD13EB"/>
    <w:rsid w:val="00AD67A0"/>
    <w:rsid w:val="00AD67CC"/>
    <w:rsid w:val="00AD6BF3"/>
    <w:rsid w:val="00AD74D0"/>
    <w:rsid w:val="00AE01CB"/>
    <w:rsid w:val="00AE5C98"/>
    <w:rsid w:val="00AE767D"/>
    <w:rsid w:val="00AF0763"/>
    <w:rsid w:val="00AF13F6"/>
    <w:rsid w:val="00AF3E52"/>
    <w:rsid w:val="00B01580"/>
    <w:rsid w:val="00B040AB"/>
    <w:rsid w:val="00B05AD4"/>
    <w:rsid w:val="00B21C50"/>
    <w:rsid w:val="00B24DF6"/>
    <w:rsid w:val="00B25B72"/>
    <w:rsid w:val="00B315C6"/>
    <w:rsid w:val="00B32B76"/>
    <w:rsid w:val="00B37DA0"/>
    <w:rsid w:val="00B41C0A"/>
    <w:rsid w:val="00B43D6D"/>
    <w:rsid w:val="00B51B94"/>
    <w:rsid w:val="00B54DAF"/>
    <w:rsid w:val="00B551AD"/>
    <w:rsid w:val="00B56EAC"/>
    <w:rsid w:val="00B57584"/>
    <w:rsid w:val="00B60275"/>
    <w:rsid w:val="00B67AE1"/>
    <w:rsid w:val="00B7369C"/>
    <w:rsid w:val="00B81959"/>
    <w:rsid w:val="00B81B34"/>
    <w:rsid w:val="00B83113"/>
    <w:rsid w:val="00B872F6"/>
    <w:rsid w:val="00B87E40"/>
    <w:rsid w:val="00B93089"/>
    <w:rsid w:val="00BA0564"/>
    <w:rsid w:val="00BA3BD1"/>
    <w:rsid w:val="00BB08FD"/>
    <w:rsid w:val="00BB7725"/>
    <w:rsid w:val="00BC2257"/>
    <w:rsid w:val="00BC4996"/>
    <w:rsid w:val="00BC53DA"/>
    <w:rsid w:val="00BC5731"/>
    <w:rsid w:val="00BC5F2C"/>
    <w:rsid w:val="00BC5F5B"/>
    <w:rsid w:val="00BC72D1"/>
    <w:rsid w:val="00BD0273"/>
    <w:rsid w:val="00BD2F17"/>
    <w:rsid w:val="00BD4955"/>
    <w:rsid w:val="00BD668F"/>
    <w:rsid w:val="00BD75A8"/>
    <w:rsid w:val="00BE0AFF"/>
    <w:rsid w:val="00BE3BF7"/>
    <w:rsid w:val="00BF174D"/>
    <w:rsid w:val="00BF3382"/>
    <w:rsid w:val="00BF608B"/>
    <w:rsid w:val="00BF74E2"/>
    <w:rsid w:val="00C00F10"/>
    <w:rsid w:val="00C010EA"/>
    <w:rsid w:val="00C0205E"/>
    <w:rsid w:val="00C035B8"/>
    <w:rsid w:val="00C03618"/>
    <w:rsid w:val="00C13B8F"/>
    <w:rsid w:val="00C146F7"/>
    <w:rsid w:val="00C14A3E"/>
    <w:rsid w:val="00C14F8F"/>
    <w:rsid w:val="00C15566"/>
    <w:rsid w:val="00C238D5"/>
    <w:rsid w:val="00C3176A"/>
    <w:rsid w:val="00C31AFE"/>
    <w:rsid w:val="00C331B5"/>
    <w:rsid w:val="00C33F4C"/>
    <w:rsid w:val="00C350E2"/>
    <w:rsid w:val="00C35641"/>
    <w:rsid w:val="00C37732"/>
    <w:rsid w:val="00C40386"/>
    <w:rsid w:val="00C43B68"/>
    <w:rsid w:val="00C444E3"/>
    <w:rsid w:val="00C475F7"/>
    <w:rsid w:val="00C631ED"/>
    <w:rsid w:val="00C65010"/>
    <w:rsid w:val="00C679D5"/>
    <w:rsid w:val="00C746B0"/>
    <w:rsid w:val="00C7698F"/>
    <w:rsid w:val="00C82AD3"/>
    <w:rsid w:val="00C830C5"/>
    <w:rsid w:val="00C86FBA"/>
    <w:rsid w:val="00C961B4"/>
    <w:rsid w:val="00CA7E6B"/>
    <w:rsid w:val="00CB028D"/>
    <w:rsid w:val="00CB0CA1"/>
    <w:rsid w:val="00CC1666"/>
    <w:rsid w:val="00CC40A9"/>
    <w:rsid w:val="00CC59EA"/>
    <w:rsid w:val="00CD08A2"/>
    <w:rsid w:val="00CD1728"/>
    <w:rsid w:val="00CD1CC8"/>
    <w:rsid w:val="00CD6C20"/>
    <w:rsid w:val="00CE6A3E"/>
    <w:rsid w:val="00CE71D3"/>
    <w:rsid w:val="00CF06F8"/>
    <w:rsid w:val="00CF37E4"/>
    <w:rsid w:val="00CF5111"/>
    <w:rsid w:val="00CF5E25"/>
    <w:rsid w:val="00D02664"/>
    <w:rsid w:val="00D02861"/>
    <w:rsid w:val="00D0325F"/>
    <w:rsid w:val="00D032B1"/>
    <w:rsid w:val="00D0354C"/>
    <w:rsid w:val="00D0416C"/>
    <w:rsid w:val="00D129FB"/>
    <w:rsid w:val="00D138FF"/>
    <w:rsid w:val="00D16B29"/>
    <w:rsid w:val="00D17892"/>
    <w:rsid w:val="00D252E0"/>
    <w:rsid w:val="00D30E6D"/>
    <w:rsid w:val="00D32BD3"/>
    <w:rsid w:val="00D428D6"/>
    <w:rsid w:val="00D42D6C"/>
    <w:rsid w:val="00D45D02"/>
    <w:rsid w:val="00D502B9"/>
    <w:rsid w:val="00D519D5"/>
    <w:rsid w:val="00D51D17"/>
    <w:rsid w:val="00D5277B"/>
    <w:rsid w:val="00D5529F"/>
    <w:rsid w:val="00D56B59"/>
    <w:rsid w:val="00D67A53"/>
    <w:rsid w:val="00D70725"/>
    <w:rsid w:val="00D7080B"/>
    <w:rsid w:val="00D718E9"/>
    <w:rsid w:val="00D72B5F"/>
    <w:rsid w:val="00D741ED"/>
    <w:rsid w:val="00D74507"/>
    <w:rsid w:val="00D83F54"/>
    <w:rsid w:val="00D85F80"/>
    <w:rsid w:val="00D901B5"/>
    <w:rsid w:val="00D9048C"/>
    <w:rsid w:val="00D90C11"/>
    <w:rsid w:val="00D913C5"/>
    <w:rsid w:val="00D913EC"/>
    <w:rsid w:val="00D92156"/>
    <w:rsid w:val="00DA140C"/>
    <w:rsid w:val="00DA38EB"/>
    <w:rsid w:val="00DA42A6"/>
    <w:rsid w:val="00DA5894"/>
    <w:rsid w:val="00DA6632"/>
    <w:rsid w:val="00DC2044"/>
    <w:rsid w:val="00DC5554"/>
    <w:rsid w:val="00DC6640"/>
    <w:rsid w:val="00DC7850"/>
    <w:rsid w:val="00DD05CB"/>
    <w:rsid w:val="00DD0CA0"/>
    <w:rsid w:val="00DD1176"/>
    <w:rsid w:val="00DD2013"/>
    <w:rsid w:val="00DD5D2F"/>
    <w:rsid w:val="00DD6FB1"/>
    <w:rsid w:val="00DE0DC3"/>
    <w:rsid w:val="00DE53B2"/>
    <w:rsid w:val="00DE6740"/>
    <w:rsid w:val="00DF0D18"/>
    <w:rsid w:val="00DF6D21"/>
    <w:rsid w:val="00E229A9"/>
    <w:rsid w:val="00E24892"/>
    <w:rsid w:val="00E2491B"/>
    <w:rsid w:val="00E269FA"/>
    <w:rsid w:val="00E321FF"/>
    <w:rsid w:val="00E3599D"/>
    <w:rsid w:val="00E36759"/>
    <w:rsid w:val="00E41D14"/>
    <w:rsid w:val="00E502D1"/>
    <w:rsid w:val="00E50775"/>
    <w:rsid w:val="00E57059"/>
    <w:rsid w:val="00E57B7E"/>
    <w:rsid w:val="00E62E91"/>
    <w:rsid w:val="00E62F5B"/>
    <w:rsid w:val="00E73F63"/>
    <w:rsid w:val="00E77AB4"/>
    <w:rsid w:val="00E826D0"/>
    <w:rsid w:val="00E90E10"/>
    <w:rsid w:val="00E91371"/>
    <w:rsid w:val="00E91695"/>
    <w:rsid w:val="00E92C07"/>
    <w:rsid w:val="00E93105"/>
    <w:rsid w:val="00E964A2"/>
    <w:rsid w:val="00EA0C5A"/>
    <w:rsid w:val="00EA14ED"/>
    <w:rsid w:val="00EA1B9A"/>
    <w:rsid w:val="00EA28C1"/>
    <w:rsid w:val="00EA43BE"/>
    <w:rsid w:val="00EB08EA"/>
    <w:rsid w:val="00EB1AE5"/>
    <w:rsid w:val="00EB236F"/>
    <w:rsid w:val="00EB3BA4"/>
    <w:rsid w:val="00EB4051"/>
    <w:rsid w:val="00EC41D0"/>
    <w:rsid w:val="00EC4B5F"/>
    <w:rsid w:val="00EC54D9"/>
    <w:rsid w:val="00EC5AF8"/>
    <w:rsid w:val="00ED29E8"/>
    <w:rsid w:val="00ED3DC1"/>
    <w:rsid w:val="00ED4EE3"/>
    <w:rsid w:val="00ED5092"/>
    <w:rsid w:val="00EE0477"/>
    <w:rsid w:val="00EE27BC"/>
    <w:rsid w:val="00EE2DBE"/>
    <w:rsid w:val="00EE786D"/>
    <w:rsid w:val="00EF0184"/>
    <w:rsid w:val="00EF3DAC"/>
    <w:rsid w:val="00EF4E77"/>
    <w:rsid w:val="00EF5C41"/>
    <w:rsid w:val="00F00DE2"/>
    <w:rsid w:val="00F05E81"/>
    <w:rsid w:val="00F05ED4"/>
    <w:rsid w:val="00F11E3F"/>
    <w:rsid w:val="00F15110"/>
    <w:rsid w:val="00F15B0F"/>
    <w:rsid w:val="00F17607"/>
    <w:rsid w:val="00F21835"/>
    <w:rsid w:val="00F271F5"/>
    <w:rsid w:val="00F3141D"/>
    <w:rsid w:val="00F3403B"/>
    <w:rsid w:val="00F353AE"/>
    <w:rsid w:val="00F35B4D"/>
    <w:rsid w:val="00F37CDD"/>
    <w:rsid w:val="00F42D91"/>
    <w:rsid w:val="00F453A7"/>
    <w:rsid w:val="00F457E4"/>
    <w:rsid w:val="00F46355"/>
    <w:rsid w:val="00F477AD"/>
    <w:rsid w:val="00F47A91"/>
    <w:rsid w:val="00F55C69"/>
    <w:rsid w:val="00F55FDC"/>
    <w:rsid w:val="00F605C6"/>
    <w:rsid w:val="00F630BA"/>
    <w:rsid w:val="00F72BFA"/>
    <w:rsid w:val="00F749A2"/>
    <w:rsid w:val="00F74C15"/>
    <w:rsid w:val="00F74C44"/>
    <w:rsid w:val="00F75FC2"/>
    <w:rsid w:val="00F767E2"/>
    <w:rsid w:val="00F77C5D"/>
    <w:rsid w:val="00F83573"/>
    <w:rsid w:val="00F83A4F"/>
    <w:rsid w:val="00F872B3"/>
    <w:rsid w:val="00F87E73"/>
    <w:rsid w:val="00F90142"/>
    <w:rsid w:val="00F90390"/>
    <w:rsid w:val="00F905A6"/>
    <w:rsid w:val="00F93531"/>
    <w:rsid w:val="00F97232"/>
    <w:rsid w:val="00FA2D48"/>
    <w:rsid w:val="00FA51F8"/>
    <w:rsid w:val="00FA5BA7"/>
    <w:rsid w:val="00FA7D00"/>
    <w:rsid w:val="00FB33FD"/>
    <w:rsid w:val="00FB49E5"/>
    <w:rsid w:val="00FB61C5"/>
    <w:rsid w:val="00FC191E"/>
    <w:rsid w:val="00FC1A25"/>
    <w:rsid w:val="00FC332D"/>
    <w:rsid w:val="00FC3B8E"/>
    <w:rsid w:val="00FC651D"/>
    <w:rsid w:val="00FC701A"/>
    <w:rsid w:val="00FD0FF7"/>
    <w:rsid w:val="00FD4DF7"/>
    <w:rsid w:val="00FE074F"/>
    <w:rsid w:val="00FE4916"/>
    <w:rsid w:val="00FE6F3B"/>
    <w:rsid w:val="00FE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58A0A"/>
  <w15:docId w15:val="{894F4DAC-C306-4B8A-B0BA-7DB10364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A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2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2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E3BF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E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BC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E27B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27BC"/>
    <w:rPr>
      <w:b/>
      <w:bCs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205E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E019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grampian.org/about-us/grampian-nhs-board/grampian-nhs-board-meetings/2019-board-papers/7-february-201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0F368E777748B53AB50C255CEC1A" ma:contentTypeVersion="4" ma:contentTypeDescription="Create a new document." ma:contentTypeScope="" ma:versionID="b6d83cbd2387c09a82c96f05377776e0">
  <xsd:schema xmlns:xsd="http://www.w3.org/2001/XMLSchema" xmlns:xs="http://www.w3.org/2001/XMLSchema" xmlns:p="http://schemas.microsoft.com/office/2006/metadata/properties" xmlns:ns2="22cc0f35-6aa2-4fcc-bf94-b15a3046aa10" targetNamespace="http://schemas.microsoft.com/office/2006/metadata/properties" ma:root="true" ma:fieldsID="352bbda25435f9febd1752b6790536fc" ns2:_="">
    <xsd:import namespace="22cc0f35-6aa2-4fcc-bf94-b15a3046a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0f35-6aa2-4fcc-bf94-b15a3046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7FFFE-A4F5-4B05-8E99-0DF282F69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2E12A-0118-4F99-8C3E-F0C5918AD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0f35-6aa2-4fcc-bf94-b15a3046a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3FF61-86B9-4311-99FE-E7737A9D4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29983-C3AF-42E3-88BD-CA4A19C405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607104</dc:creator>
  <cp:lastModifiedBy>Macready, Lynsey</cp:lastModifiedBy>
  <cp:revision>1</cp:revision>
  <cp:lastPrinted>2018-02-13T14:16:00Z</cp:lastPrinted>
  <dcterms:created xsi:type="dcterms:W3CDTF">2022-02-23T15:19:00Z</dcterms:created>
  <dcterms:modified xsi:type="dcterms:W3CDTF">2022-02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042301</vt:lpwstr>
  </property>
  <property fmtid="{D5CDD505-2E9C-101B-9397-08002B2CF9AE}" pid="4" name="Objective-Title">
    <vt:lpwstr>National Unscheduled Care Action PLan - LUCAP 2 - LUCAP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3-20T15:08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3-21T14:28:19Z</vt:filetime>
  </property>
  <property fmtid="{D5CDD505-2E9C-101B-9397-08002B2CF9AE}" pid="10" name="Objective-ModificationStamp">
    <vt:filetime>2014-03-21T14:28:24Z</vt:filetime>
  </property>
  <property fmtid="{D5CDD505-2E9C-101B-9397-08002B2CF9AE}" pid="11" name="Objective-Owner">
    <vt:lpwstr>Slater, Tracy T (u208185)</vt:lpwstr>
  </property>
  <property fmtid="{D5CDD505-2E9C-101B-9397-08002B2CF9AE}" pid="12" name="Objective-Path">
    <vt:lpwstr>Objective Global Folder:SG File Plan:Health, nutrition and care:National Health Service (NHS):NHS management:Advice and policy: NHS management:Unscheduled Care National Programme: Correspondence and working papers: 2013-2018:</vt:lpwstr>
  </property>
  <property fmtid="{D5CDD505-2E9C-101B-9397-08002B2CF9AE}" pid="13" name="Objective-Parent">
    <vt:lpwstr>Unscheduled Care National Programme: Correspondence and working papers: 2013-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08770F368E777748B53AB50C255CEC1A</vt:lpwstr>
  </property>
</Properties>
</file>